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24B8D" w14:textId="77777777" w:rsidR="00C33659" w:rsidRPr="00AF7EC2" w:rsidRDefault="00C33659" w:rsidP="00AF7EC2">
      <w:pPr>
        <w:tabs>
          <w:tab w:val="center" w:pos="4819"/>
          <w:tab w:val="center" w:pos="5670"/>
        </w:tabs>
        <w:spacing w:line="360" w:lineRule="auto"/>
        <w:ind w:right="-8"/>
        <w:jc w:val="center"/>
        <w:rPr>
          <w:rFonts w:ascii="Arial" w:hAnsi="Arial" w:cs="Arial"/>
          <w:b/>
          <w:sz w:val="21"/>
          <w:szCs w:val="21"/>
          <w:u w:val="single"/>
        </w:rPr>
      </w:pPr>
      <w:bookmarkStart w:id="0" w:name="_GoBack"/>
      <w:bookmarkEnd w:id="0"/>
      <w:r w:rsidRPr="00AF7EC2">
        <w:rPr>
          <w:rFonts w:ascii="Arial" w:hAnsi="Arial" w:cs="Arial"/>
          <w:b/>
          <w:bCs/>
          <w:spacing w:val="-1"/>
          <w:position w:val="-1"/>
          <w:sz w:val="21"/>
          <w:szCs w:val="21"/>
          <w:u w:val="single"/>
        </w:rPr>
        <w:t>ISTANZA</w:t>
      </w:r>
      <w:r w:rsidRPr="00AF7EC2">
        <w:rPr>
          <w:rFonts w:ascii="Arial" w:hAnsi="Arial" w:cs="Arial"/>
          <w:b/>
          <w:bCs/>
          <w:spacing w:val="-7"/>
          <w:position w:val="-1"/>
          <w:sz w:val="21"/>
          <w:szCs w:val="21"/>
          <w:u w:val="single"/>
        </w:rPr>
        <w:t xml:space="preserve"> </w:t>
      </w:r>
      <w:r w:rsidRPr="00AF7EC2">
        <w:rPr>
          <w:rFonts w:ascii="Arial" w:hAnsi="Arial" w:cs="Arial"/>
          <w:b/>
          <w:bCs/>
          <w:position w:val="-1"/>
          <w:sz w:val="21"/>
          <w:szCs w:val="21"/>
          <w:u w:val="single"/>
        </w:rPr>
        <w:t>DI</w:t>
      </w:r>
      <w:r w:rsidRPr="00AF7EC2">
        <w:rPr>
          <w:rFonts w:ascii="Arial" w:hAnsi="Arial" w:cs="Arial"/>
          <w:b/>
          <w:bCs/>
          <w:spacing w:val="-2"/>
          <w:position w:val="-1"/>
          <w:sz w:val="21"/>
          <w:szCs w:val="21"/>
          <w:u w:val="single"/>
        </w:rPr>
        <w:t xml:space="preserve"> </w:t>
      </w:r>
      <w:r w:rsidRPr="00AF7EC2">
        <w:rPr>
          <w:rFonts w:ascii="Arial" w:hAnsi="Arial" w:cs="Arial"/>
          <w:b/>
          <w:sz w:val="21"/>
          <w:szCs w:val="21"/>
          <w:u w:val="single"/>
        </w:rPr>
        <w:t>MANIFESTAZIONE DI INTERESSE</w:t>
      </w:r>
    </w:p>
    <w:p w14:paraId="683929E0" w14:textId="77777777" w:rsidR="00C33659" w:rsidRDefault="00C33659" w:rsidP="00AF7EC2">
      <w:pPr>
        <w:tabs>
          <w:tab w:val="center" w:pos="4819"/>
          <w:tab w:val="center" w:pos="5670"/>
        </w:tabs>
        <w:spacing w:line="360" w:lineRule="auto"/>
        <w:ind w:right="-8"/>
        <w:jc w:val="center"/>
        <w:rPr>
          <w:rFonts w:ascii="Arial" w:hAnsi="Arial" w:cs="Arial"/>
          <w:bCs/>
          <w:i/>
          <w:sz w:val="21"/>
          <w:szCs w:val="21"/>
        </w:rPr>
      </w:pPr>
      <w:r w:rsidRPr="00AF7EC2">
        <w:rPr>
          <w:rFonts w:ascii="Arial" w:hAnsi="Arial" w:cs="Arial"/>
          <w:bCs/>
          <w:i/>
          <w:sz w:val="21"/>
          <w:szCs w:val="21"/>
        </w:rPr>
        <w:t>Nella forma di dichiarazione sostitutiva dell’atto di notorietà e di certificazioni ai sensi degli artt. 46 e 47 del D.P.R. 445/2000</w:t>
      </w:r>
    </w:p>
    <w:p w14:paraId="7408656A" w14:textId="77777777" w:rsidR="00243A3E" w:rsidRPr="00AF7EC2" w:rsidRDefault="00243A3E" w:rsidP="00AF7EC2">
      <w:pPr>
        <w:tabs>
          <w:tab w:val="center" w:pos="4819"/>
          <w:tab w:val="center" w:pos="5670"/>
        </w:tabs>
        <w:spacing w:line="360" w:lineRule="auto"/>
        <w:ind w:right="-8"/>
        <w:jc w:val="center"/>
        <w:rPr>
          <w:rFonts w:ascii="Arial" w:hAnsi="Arial" w:cs="Arial"/>
          <w:b/>
          <w:i/>
          <w:sz w:val="21"/>
          <w:szCs w:val="21"/>
        </w:rPr>
      </w:pPr>
    </w:p>
    <w:p w14:paraId="01279B0F" w14:textId="77777777" w:rsidR="00554186" w:rsidRPr="00554186" w:rsidRDefault="00554186" w:rsidP="00554186">
      <w:pPr>
        <w:spacing w:line="360" w:lineRule="auto"/>
        <w:contextualSpacing/>
        <w:mirrorIndents/>
        <w:jc w:val="both"/>
        <w:rPr>
          <w:rFonts w:ascii="Arial" w:hAnsi="Arial" w:cs="Arial"/>
          <w:b/>
          <w:sz w:val="21"/>
          <w:szCs w:val="21"/>
        </w:rPr>
      </w:pPr>
      <w:r w:rsidRPr="00554186">
        <w:rPr>
          <w:rFonts w:ascii="Arial" w:hAnsi="Arial" w:cs="Arial"/>
          <w:b/>
          <w:sz w:val="21"/>
          <w:szCs w:val="21"/>
        </w:rPr>
        <w:t xml:space="preserve">INDAGINE DI MERCATO FINALIZZATA ALL’AFFIDAMENTO, TRAMITE </w:t>
      </w:r>
      <w:r w:rsidR="00A22C05">
        <w:rPr>
          <w:rFonts w:ascii="Arial" w:hAnsi="Arial" w:cs="Arial"/>
          <w:b/>
          <w:sz w:val="21"/>
          <w:szCs w:val="21"/>
        </w:rPr>
        <w:t>RDO M</w:t>
      </w:r>
      <w:r w:rsidRPr="00554186">
        <w:rPr>
          <w:rFonts w:ascii="Arial" w:hAnsi="Arial" w:cs="Arial"/>
          <w:b/>
          <w:sz w:val="21"/>
          <w:szCs w:val="21"/>
        </w:rPr>
        <w:t>EPA, DEL</w:t>
      </w:r>
      <w:r w:rsidR="00A22C05">
        <w:rPr>
          <w:rFonts w:ascii="Arial" w:hAnsi="Arial" w:cs="Arial"/>
          <w:b/>
          <w:sz w:val="21"/>
          <w:szCs w:val="21"/>
        </w:rPr>
        <w:t>L’ACCORDO QUADRO DEL</w:t>
      </w:r>
      <w:r w:rsidRPr="00554186">
        <w:rPr>
          <w:rFonts w:ascii="Arial" w:hAnsi="Arial" w:cs="Arial"/>
          <w:b/>
          <w:sz w:val="21"/>
          <w:szCs w:val="21"/>
        </w:rPr>
        <w:t xml:space="preserve"> SERVIZIO DI TRASPORTO - ACCOMPAGNAMENTO A LEZIONE DI STUDENTI DIVERSAMENTE ABILI DELL’UNIVERSITA’ POLITECNICA DELLE MARCHE.</w:t>
      </w:r>
    </w:p>
    <w:p w14:paraId="67743230" w14:textId="77777777" w:rsidR="00A22C05" w:rsidRPr="00A22C05" w:rsidRDefault="00A22C05" w:rsidP="00A22C05">
      <w:pPr>
        <w:spacing w:line="360" w:lineRule="auto"/>
        <w:contextualSpacing/>
        <w:mirrorIndents/>
        <w:jc w:val="both"/>
        <w:rPr>
          <w:rFonts w:ascii="Arial" w:hAnsi="Arial" w:cs="Arial"/>
          <w:bCs/>
          <w:sz w:val="21"/>
          <w:szCs w:val="21"/>
        </w:rPr>
      </w:pPr>
      <w:r w:rsidRPr="00A22C05">
        <w:rPr>
          <w:rFonts w:ascii="Arial" w:hAnsi="Arial" w:cs="Arial"/>
          <w:bCs/>
          <w:sz w:val="21"/>
          <w:szCs w:val="21"/>
        </w:rPr>
        <w:t xml:space="preserve">Procedura Negoziata, senza bando, di cui all’art. 63 del d.lgs. n. 50 del 2016 così come previsto dall’ art. 1, co. 2 lett. </w:t>
      </w:r>
      <w:proofErr w:type="gramStart"/>
      <w:r w:rsidRPr="00A22C05">
        <w:rPr>
          <w:rFonts w:ascii="Arial" w:hAnsi="Arial" w:cs="Arial"/>
          <w:bCs/>
          <w:sz w:val="21"/>
          <w:szCs w:val="21"/>
        </w:rPr>
        <w:t xml:space="preserve">b)  </w:t>
      </w:r>
      <w:proofErr w:type="spellStart"/>
      <w:r w:rsidRPr="00A22C05">
        <w:rPr>
          <w:rFonts w:ascii="Arial" w:hAnsi="Arial" w:cs="Arial"/>
          <w:bCs/>
          <w:sz w:val="21"/>
          <w:szCs w:val="21"/>
        </w:rPr>
        <w:t>d.l.</w:t>
      </w:r>
      <w:proofErr w:type="spellEnd"/>
      <w:proofErr w:type="gramEnd"/>
      <w:r w:rsidRPr="00A22C05">
        <w:rPr>
          <w:rFonts w:ascii="Arial" w:hAnsi="Arial" w:cs="Arial"/>
          <w:bCs/>
          <w:sz w:val="21"/>
          <w:szCs w:val="21"/>
        </w:rPr>
        <w:t xml:space="preserve"> 16 luglio 2020 n. 76 (c.d. decreto semplificazioni) </w:t>
      </w:r>
      <w:proofErr w:type="spellStart"/>
      <w:r w:rsidRPr="00A22C05">
        <w:rPr>
          <w:rFonts w:ascii="Arial" w:hAnsi="Arial" w:cs="Arial"/>
          <w:bCs/>
          <w:sz w:val="21"/>
          <w:szCs w:val="21"/>
        </w:rPr>
        <w:t>conv</w:t>
      </w:r>
      <w:proofErr w:type="spellEnd"/>
      <w:r w:rsidRPr="00A22C05">
        <w:rPr>
          <w:rFonts w:ascii="Arial" w:hAnsi="Arial" w:cs="Arial"/>
          <w:bCs/>
          <w:sz w:val="21"/>
          <w:szCs w:val="21"/>
        </w:rPr>
        <w:t>. con L. 11 settembre 2020 n. 120</w:t>
      </w:r>
    </w:p>
    <w:p w14:paraId="6FB64DED" w14:textId="77777777" w:rsidR="00A22C05" w:rsidRDefault="00A22C05" w:rsidP="00A22C05">
      <w:pPr>
        <w:spacing w:line="360" w:lineRule="auto"/>
        <w:contextualSpacing/>
        <w:mirrorIndents/>
        <w:jc w:val="both"/>
        <w:rPr>
          <w:rFonts w:ascii="Arial" w:hAnsi="Arial" w:cs="Arial"/>
          <w:bCs/>
          <w:sz w:val="21"/>
          <w:szCs w:val="21"/>
          <w:highlight w:val="green"/>
        </w:rPr>
      </w:pPr>
      <w:r w:rsidRPr="00A22C05">
        <w:rPr>
          <w:rFonts w:ascii="Arial" w:hAnsi="Arial" w:cs="Arial"/>
          <w:bCs/>
          <w:sz w:val="21"/>
          <w:szCs w:val="21"/>
        </w:rPr>
        <w:t>Importo complessivo dell’appalto a base di gara 110.000,00 (</w:t>
      </w:r>
      <w:proofErr w:type="gramStart"/>
      <w:r w:rsidRPr="00A22C05">
        <w:rPr>
          <w:rFonts w:ascii="Arial" w:hAnsi="Arial" w:cs="Arial"/>
          <w:bCs/>
          <w:sz w:val="21"/>
          <w:szCs w:val="21"/>
        </w:rPr>
        <w:t>Euro</w:t>
      </w:r>
      <w:proofErr w:type="gramEnd"/>
      <w:r w:rsidRPr="00A22C05">
        <w:rPr>
          <w:rFonts w:ascii="Arial" w:hAnsi="Arial" w:cs="Arial"/>
          <w:bCs/>
          <w:sz w:val="21"/>
          <w:szCs w:val="21"/>
        </w:rPr>
        <w:t xml:space="preserve"> centodiecimila/00), esclusa IVA al 10% ed oneri per la sicurezza da rischi interferenziali non soggetti a ribasso pari ad € </w:t>
      </w:r>
      <w:r w:rsidR="00047013" w:rsidRPr="00047013">
        <w:rPr>
          <w:rFonts w:ascii="Arial" w:hAnsi="Arial" w:cs="Arial"/>
          <w:bCs/>
          <w:sz w:val="21"/>
          <w:szCs w:val="21"/>
        </w:rPr>
        <w:t xml:space="preserve">€ 375,00. </w:t>
      </w:r>
      <w:r w:rsidRPr="00A22C05">
        <w:rPr>
          <w:rFonts w:ascii="Arial" w:hAnsi="Arial" w:cs="Arial"/>
          <w:bCs/>
          <w:sz w:val="21"/>
          <w:szCs w:val="21"/>
          <w:highlight w:val="green"/>
        </w:rPr>
        <w:t xml:space="preserve"> </w:t>
      </w:r>
    </w:p>
    <w:p w14:paraId="3FD87762" w14:textId="77777777" w:rsidR="00A3615E" w:rsidRDefault="00F872BD" w:rsidP="00AF7EC2">
      <w:pPr>
        <w:autoSpaceDE w:val="0"/>
        <w:autoSpaceDN w:val="0"/>
        <w:adjustRightInd w:val="0"/>
        <w:spacing w:line="360" w:lineRule="auto"/>
        <w:ind w:right="-8"/>
        <w:rPr>
          <w:rFonts w:ascii="Arial" w:hAnsi="Arial" w:cs="Arial"/>
          <w:b/>
          <w:bCs/>
          <w:sz w:val="21"/>
          <w:szCs w:val="21"/>
        </w:rPr>
      </w:pPr>
      <w:r w:rsidRPr="00F872BD">
        <w:rPr>
          <w:rFonts w:ascii="Arial" w:hAnsi="Arial" w:cs="Arial"/>
          <w:b/>
          <w:bCs/>
          <w:sz w:val="21"/>
          <w:szCs w:val="21"/>
        </w:rPr>
        <w:t>Numero Gara:7903917</w:t>
      </w:r>
      <w:r w:rsidRPr="00F872BD">
        <w:rPr>
          <w:rFonts w:ascii="Arial" w:hAnsi="Arial" w:cs="Arial"/>
          <w:b/>
          <w:bCs/>
          <w:sz w:val="21"/>
          <w:szCs w:val="21"/>
        </w:rPr>
        <w:tab/>
      </w:r>
      <w:r w:rsidRPr="00F872BD">
        <w:rPr>
          <w:rFonts w:ascii="Arial" w:hAnsi="Arial" w:cs="Arial"/>
          <w:b/>
          <w:bCs/>
          <w:sz w:val="21"/>
          <w:szCs w:val="21"/>
        </w:rPr>
        <w:tab/>
      </w:r>
      <w:r w:rsidRPr="00F872BD">
        <w:rPr>
          <w:rFonts w:ascii="Arial" w:hAnsi="Arial" w:cs="Arial"/>
          <w:b/>
          <w:bCs/>
          <w:sz w:val="21"/>
          <w:szCs w:val="21"/>
        </w:rPr>
        <w:tab/>
        <w:t>CIG: 8465317893</w:t>
      </w:r>
    </w:p>
    <w:p w14:paraId="6E68AEDC" w14:textId="77777777" w:rsidR="00F872BD" w:rsidRPr="00F872BD" w:rsidRDefault="00F872BD" w:rsidP="00AF7EC2">
      <w:pPr>
        <w:autoSpaceDE w:val="0"/>
        <w:autoSpaceDN w:val="0"/>
        <w:adjustRightInd w:val="0"/>
        <w:spacing w:line="360" w:lineRule="auto"/>
        <w:ind w:right="-8"/>
        <w:rPr>
          <w:rFonts w:ascii="Arial" w:hAnsi="Arial" w:cs="Arial"/>
          <w:b/>
          <w:bCs/>
          <w:sz w:val="21"/>
          <w:szCs w:val="21"/>
        </w:rPr>
      </w:pPr>
    </w:p>
    <w:p w14:paraId="410919F8" w14:textId="77777777" w:rsidR="00C33659" w:rsidRPr="00AF7EC2" w:rsidRDefault="00C33659" w:rsidP="00AF7EC2">
      <w:pPr>
        <w:autoSpaceDE w:val="0"/>
        <w:autoSpaceDN w:val="0"/>
        <w:adjustRightInd w:val="0"/>
        <w:spacing w:line="360" w:lineRule="auto"/>
        <w:ind w:right="-8"/>
        <w:rPr>
          <w:rFonts w:ascii="Arial" w:hAnsi="Arial" w:cs="Arial"/>
          <w:sz w:val="21"/>
          <w:szCs w:val="21"/>
        </w:rPr>
      </w:pPr>
      <w:r w:rsidRPr="00AF7EC2">
        <w:rPr>
          <w:rFonts w:ascii="Arial" w:hAnsi="Arial" w:cs="Arial"/>
          <w:sz w:val="21"/>
          <w:szCs w:val="21"/>
        </w:rPr>
        <w:t>Spett.le</w:t>
      </w:r>
    </w:p>
    <w:p w14:paraId="1536163D" w14:textId="77777777" w:rsidR="00C33659" w:rsidRPr="00AF7EC2" w:rsidRDefault="00C33659" w:rsidP="00AF7EC2">
      <w:pPr>
        <w:widowControl w:val="0"/>
        <w:tabs>
          <w:tab w:val="left" w:pos="1134"/>
        </w:tabs>
        <w:autoSpaceDE w:val="0"/>
        <w:autoSpaceDN w:val="0"/>
        <w:adjustRightInd w:val="0"/>
        <w:spacing w:before="25" w:line="360" w:lineRule="auto"/>
        <w:ind w:right="-8"/>
        <w:rPr>
          <w:rFonts w:ascii="Arial" w:hAnsi="Arial" w:cs="Arial"/>
          <w:sz w:val="21"/>
          <w:szCs w:val="21"/>
        </w:rPr>
      </w:pPr>
      <w:r w:rsidRPr="00AF7EC2">
        <w:rPr>
          <w:rFonts w:ascii="Arial" w:hAnsi="Arial" w:cs="Arial"/>
          <w:spacing w:val="-1"/>
          <w:sz w:val="21"/>
          <w:szCs w:val="21"/>
        </w:rPr>
        <w:t>Un</w:t>
      </w:r>
      <w:r w:rsidRPr="00AF7EC2">
        <w:rPr>
          <w:rFonts w:ascii="Arial" w:hAnsi="Arial" w:cs="Arial"/>
          <w:sz w:val="21"/>
          <w:szCs w:val="21"/>
        </w:rPr>
        <w:t>i</w:t>
      </w:r>
      <w:r w:rsidRPr="00AF7EC2">
        <w:rPr>
          <w:rFonts w:ascii="Arial" w:hAnsi="Arial" w:cs="Arial"/>
          <w:spacing w:val="-1"/>
          <w:sz w:val="21"/>
          <w:szCs w:val="21"/>
        </w:rPr>
        <w:t>v</w:t>
      </w:r>
      <w:r w:rsidRPr="00AF7EC2">
        <w:rPr>
          <w:rFonts w:ascii="Arial" w:hAnsi="Arial" w:cs="Arial"/>
          <w:spacing w:val="1"/>
          <w:sz w:val="21"/>
          <w:szCs w:val="21"/>
        </w:rPr>
        <w:t>e</w:t>
      </w:r>
      <w:r w:rsidRPr="00AF7EC2">
        <w:rPr>
          <w:rFonts w:ascii="Arial" w:hAnsi="Arial" w:cs="Arial"/>
          <w:sz w:val="21"/>
          <w:szCs w:val="21"/>
        </w:rPr>
        <w:t>rsità Politecnica delle Marche</w:t>
      </w:r>
    </w:p>
    <w:p w14:paraId="56FFDF27" w14:textId="77777777" w:rsidR="00C33659" w:rsidRPr="00AF7EC2" w:rsidRDefault="00C33659" w:rsidP="00AF7EC2">
      <w:pPr>
        <w:widowControl w:val="0"/>
        <w:tabs>
          <w:tab w:val="left" w:pos="1134"/>
        </w:tabs>
        <w:autoSpaceDE w:val="0"/>
        <w:autoSpaceDN w:val="0"/>
        <w:adjustRightInd w:val="0"/>
        <w:spacing w:before="25" w:line="360" w:lineRule="auto"/>
        <w:ind w:right="-8"/>
        <w:rPr>
          <w:rFonts w:ascii="Arial" w:hAnsi="Arial" w:cs="Arial"/>
          <w:sz w:val="21"/>
          <w:szCs w:val="21"/>
        </w:rPr>
      </w:pPr>
      <w:r w:rsidRPr="00AF7EC2">
        <w:rPr>
          <w:rFonts w:ascii="Arial" w:hAnsi="Arial" w:cs="Arial"/>
          <w:sz w:val="21"/>
          <w:szCs w:val="21"/>
        </w:rPr>
        <w:t>Piazza Roma, 22</w:t>
      </w:r>
    </w:p>
    <w:p w14:paraId="3120AF77" w14:textId="77777777" w:rsidR="00C33659" w:rsidRPr="00AF7EC2" w:rsidRDefault="00C33659" w:rsidP="00AF7EC2">
      <w:pPr>
        <w:widowControl w:val="0"/>
        <w:tabs>
          <w:tab w:val="left" w:pos="1134"/>
        </w:tabs>
        <w:autoSpaceDE w:val="0"/>
        <w:autoSpaceDN w:val="0"/>
        <w:adjustRightInd w:val="0"/>
        <w:spacing w:before="25" w:line="360" w:lineRule="auto"/>
        <w:ind w:right="-8"/>
        <w:rPr>
          <w:rFonts w:ascii="Arial" w:hAnsi="Arial" w:cs="Arial"/>
          <w:sz w:val="21"/>
          <w:szCs w:val="21"/>
        </w:rPr>
      </w:pPr>
      <w:r w:rsidRPr="00AF7EC2">
        <w:rPr>
          <w:rFonts w:ascii="Arial" w:hAnsi="Arial" w:cs="Arial"/>
          <w:sz w:val="21"/>
          <w:szCs w:val="21"/>
        </w:rPr>
        <w:t>60100 Ancona</w:t>
      </w:r>
    </w:p>
    <w:p w14:paraId="4DF828F8" w14:textId="77777777" w:rsidR="00C33659" w:rsidRDefault="007B7B73" w:rsidP="00AF7EC2">
      <w:pPr>
        <w:widowControl w:val="0"/>
        <w:autoSpaceDE w:val="0"/>
        <w:autoSpaceDN w:val="0"/>
        <w:adjustRightInd w:val="0"/>
        <w:spacing w:before="1" w:line="360" w:lineRule="auto"/>
        <w:ind w:right="-8"/>
        <w:rPr>
          <w:rStyle w:val="Collegamentoipertestuale"/>
          <w:rFonts w:ascii="Arial" w:hAnsi="Arial" w:cs="Arial"/>
          <w:bCs/>
          <w:spacing w:val="-1"/>
          <w:position w:val="-1"/>
          <w:sz w:val="21"/>
          <w:szCs w:val="21"/>
        </w:rPr>
      </w:pPr>
      <w:hyperlink r:id="rId8" w:history="1">
        <w:r w:rsidR="00C33659" w:rsidRPr="00AF7EC2">
          <w:rPr>
            <w:rStyle w:val="Collegamentoipertestuale"/>
            <w:rFonts w:ascii="Arial" w:hAnsi="Arial" w:cs="Arial"/>
            <w:bCs/>
            <w:spacing w:val="-1"/>
            <w:position w:val="-1"/>
            <w:sz w:val="21"/>
            <w:szCs w:val="21"/>
          </w:rPr>
          <w:t>protocollo@pec.univpm.it</w:t>
        </w:r>
      </w:hyperlink>
    </w:p>
    <w:p w14:paraId="44488989" w14:textId="77777777" w:rsidR="003B22D6" w:rsidRPr="00AF7EC2" w:rsidRDefault="003B22D6" w:rsidP="00AF7EC2">
      <w:pPr>
        <w:widowControl w:val="0"/>
        <w:autoSpaceDE w:val="0"/>
        <w:autoSpaceDN w:val="0"/>
        <w:adjustRightInd w:val="0"/>
        <w:spacing w:before="1" w:line="360" w:lineRule="auto"/>
        <w:ind w:right="-8"/>
        <w:rPr>
          <w:rFonts w:ascii="Arial" w:hAnsi="Arial" w:cs="Arial"/>
          <w:bCs/>
          <w:spacing w:val="-1"/>
          <w:position w:val="-1"/>
          <w:sz w:val="21"/>
          <w:szCs w:val="21"/>
        </w:rPr>
      </w:pPr>
    </w:p>
    <w:p w14:paraId="2DD125A3" w14:textId="77777777" w:rsidR="00C33659" w:rsidRPr="00AF7EC2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Arial" w:hAnsi="Arial" w:cs="Arial"/>
          <w:sz w:val="21"/>
          <w:szCs w:val="21"/>
        </w:rPr>
      </w:pPr>
      <w:r w:rsidRPr="00AF7EC2">
        <w:rPr>
          <w:rFonts w:ascii="Arial" w:hAnsi="Arial" w:cs="Arial"/>
          <w:sz w:val="21"/>
          <w:szCs w:val="21"/>
        </w:rPr>
        <w:t xml:space="preserve">Il sottoscritto _________________________________ nato a ____________________________ il |__|__/__|_/__|__| C.F. |__|__|__|__|__|__|__|__|__|__|__|__|__|__|__|__|, residente a ________________________________________ prov. |__|__| </w:t>
      </w:r>
      <w:proofErr w:type="spellStart"/>
      <w:r w:rsidRPr="00AF7EC2">
        <w:rPr>
          <w:rFonts w:ascii="Arial" w:hAnsi="Arial" w:cs="Arial"/>
          <w:sz w:val="21"/>
          <w:szCs w:val="21"/>
        </w:rPr>
        <w:t>cap</w:t>
      </w:r>
      <w:proofErr w:type="spellEnd"/>
      <w:r w:rsidRPr="00AF7EC2">
        <w:rPr>
          <w:rFonts w:ascii="Arial" w:hAnsi="Arial" w:cs="Arial"/>
          <w:sz w:val="21"/>
          <w:szCs w:val="21"/>
        </w:rPr>
        <w:t xml:space="preserve"> |__|__|__|__|__| via ________________________________________________________ in qualità di ____________________________________ (eventualmente) giusta procura generale/speciale n. ______________ del |__|__/__|_/__|__| autorizzato a rappresentare legalmente l’impresa _________________________________________________________________________________ con sede legale in __________________________________________________________ prov. |__|__| </w:t>
      </w:r>
      <w:proofErr w:type="spellStart"/>
      <w:r w:rsidRPr="00AF7EC2">
        <w:rPr>
          <w:rFonts w:ascii="Arial" w:hAnsi="Arial" w:cs="Arial"/>
          <w:sz w:val="21"/>
          <w:szCs w:val="21"/>
        </w:rPr>
        <w:t>cap</w:t>
      </w:r>
      <w:proofErr w:type="spellEnd"/>
      <w:r w:rsidRPr="00AF7EC2">
        <w:rPr>
          <w:rFonts w:ascii="Arial" w:hAnsi="Arial" w:cs="Arial"/>
          <w:sz w:val="21"/>
          <w:szCs w:val="21"/>
        </w:rPr>
        <w:t xml:space="preserve"> |__|__|__|__|__| via ____________________________ Partita I.V.A. n. |__|__|__|__|__|__|__|__|__|__|__| Codice fiscale n. |__|__|__|__|__|__|__|__|__|__|__| telefono ___________________ fax _____________________ </w:t>
      </w:r>
    </w:p>
    <w:p w14:paraId="4B9DA206" w14:textId="77777777" w:rsidR="00C33659" w:rsidRPr="00AF7EC2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Arial" w:hAnsi="Arial" w:cs="Arial"/>
          <w:sz w:val="21"/>
          <w:szCs w:val="21"/>
        </w:rPr>
      </w:pPr>
      <w:r w:rsidRPr="00AF7EC2">
        <w:rPr>
          <w:rFonts w:ascii="Arial" w:hAnsi="Arial" w:cs="Arial"/>
          <w:b/>
          <w:sz w:val="21"/>
          <w:szCs w:val="21"/>
        </w:rPr>
        <w:t>PEC (dato obbligatorio)</w:t>
      </w:r>
      <w:r w:rsidRPr="00AF7EC2">
        <w:rPr>
          <w:rFonts w:ascii="Arial" w:hAnsi="Arial" w:cs="Arial"/>
          <w:sz w:val="21"/>
          <w:szCs w:val="21"/>
        </w:rPr>
        <w:t xml:space="preserve"> _________________________________________________</w:t>
      </w:r>
    </w:p>
    <w:p w14:paraId="795DA8C7" w14:textId="77777777" w:rsidR="00C33659" w:rsidRPr="00AF7EC2" w:rsidRDefault="00C33659" w:rsidP="00AF7EC2">
      <w:pPr>
        <w:widowControl w:val="0"/>
        <w:shd w:val="clear" w:color="auto" w:fill="FFFF00"/>
        <w:tabs>
          <w:tab w:val="left" w:pos="540"/>
          <w:tab w:val="left" w:pos="9180"/>
        </w:tabs>
        <w:spacing w:line="360" w:lineRule="auto"/>
        <w:ind w:right="-8"/>
        <w:jc w:val="both"/>
        <w:rPr>
          <w:rFonts w:ascii="Arial" w:hAnsi="Arial" w:cs="Arial"/>
          <w:sz w:val="21"/>
          <w:szCs w:val="21"/>
        </w:rPr>
      </w:pPr>
    </w:p>
    <w:p w14:paraId="1920CA04" w14:textId="77777777" w:rsidR="00C33659" w:rsidRDefault="00C33659" w:rsidP="00AF7EC2">
      <w:pPr>
        <w:widowControl w:val="0"/>
        <w:autoSpaceDE w:val="0"/>
        <w:autoSpaceDN w:val="0"/>
        <w:adjustRightInd w:val="0"/>
        <w:spacing w:before="25" w:line="360" w:lineRule="auto"/>
        <w:ind w:right="-8" w:hanging="141"/>
        <w:jc w:val="center"/>
        <w:rPr>
          <w:rFonts w:ascii="Arial" w:hAnsi="Arial" w:cs="Arial"/>
          <w:sz w:val="21"/>
          <w:szCs w:val="21"/>
        </w:rPr>
      </w:pPr>
    </w:p>
    <w:p w14:paraId="19F2A856" w14:textId="77777777" w:rsidR="004D0DA0" w:rsidRPr="00AF7EC2" w:rsidRDefault="004D0DA0" w:rsidP="00AF7EC2">
      <w:pPr>
        <w:widowControl w:val="0"/>
        <w:autoSpaceDE w:val="0"/>
        <w:autoSpaceDN w:val="0"/>
        <w:adjustRightInd w:val="0"/>
        <w:spacing w:before="25" w:line="360" w:lineRule="auto"/>
        <w:ind w:right="-8" w:hanging="141"/>
        <w:jc w:val="center"/>
        <w:rPr>
          <w:rFonts w:ascii="Arial" w:hAnsi="Arial" w:cs="Arial"/>
          <w:sz w:val="21"/>
          <w:szCs w:val="21"/>
        </w:rPr>
      </w:pPr>
    </w:p>
    <w:p w14:paraId="0D30BD84" w14:textId="77777777" w:rsidR="00C33659" w:rsidRPr="00AF7EC2" w:rsidRDefault="00C33659" w:rsidP="004D0DA0">
      <w:pPr>
        <w:widowControl w:val="0"/>
        <w:autoSpaceDE w:val="0"/>
        <w:autoSpaceDN w:val="0"/>
        <w:adjustRightInd w:val="0"/>
        <w:spacing w:before="25" w:line="360" w:lineRule="auto"/>
        <w:ind w:right="-8"/>
        <w:jc w:val="both"/>
        <w:rPr>
          <w:rFonts w:ascii="Arial" w:hAnsi="Arial" w:cs="Arial"/>
          <w:b/>
          <w:i/>
          <w:sz w:val="21"/>
          <w:szCs w:val="21"/>
        </w:rPr>
      </w:pPr>
      <w:r w:rsidRPr="00AF7EC2">
        <w:rPr>
          <w:rFonts w:ascii="Arial" w:hAnsi="Arial" w:cs="Arial"/>
          <w:b/>
          <w:i/>
          <w:sz w:val="21"/>
          <w:szCs w:val="21"/>
        </w:rPr>
        <w:t xml:space="preserve">Ai sensi degli articoli 46 e 47 del D.P.R. 28 </w:t>
      </w:r>
      <w:proofErr w:type="gramStart"/>
      <w:r w:rsidRPr="00AF7EC2">
        <w:rPr>
          <w:rFonts w:ascii="Arial" w:hAnsi="Arial" w:cs="Arial"/>
          <w:b/>
          <w:i/>
          <w:sz w:val="21"/>
          <w:szCs w:val="21"/>
        </w:rPr>
        <w:t>Dicembre</w:t>
      </w:r>
      <w:proofErr w:type="gramEnd"/>
      <w:r w:rsidRPr="00AF7EC2">
        <w:rPr>
          <w:rFonts w:ascii="Arial" w:hAnsi="Arial" w:cs="Arial"/>
          <w:b/>
          <w:i/>
          <w:sz w:val="21"/>
          <w:szCs w:val="21"/>
        </w:rPr>
        <w:t xml:space="preserve"> 2000, n. 445, consapevole delle sanzioni </w:t>
      </w:r>
      <w:r w:rsidRPr="00AF7EC2">
        <w:rPr>
          <w:rFonts w:ascii="Arial" w:hAnsi="Arial" w:cs="Arial"/>
          <w:b/>
          <w:i/>
          <w:sz w:val="21"/>
          <w:szCs w:val="21"/>
        </w:rPr>
        <w:lastRenderedPageBreak/>
        <w:t>penali, nel caso di dichiarazioni non veritiere, di formazione o uso di atti falsi, richiamate dall’art. 76 del suddetto D.P.R. 445/2000;</w:t>
      </w:r>
    </w:p>
    <w:p w14:paraId="21E3355D" w14:textId="77777777" w:rsidR="00111F61" w:rsidRPr="00AF7EC2" w:rsidRDefault="00111F61" w:rsidP="00AF7EC2">
      <w:pPr>
        <w:widowControl w:val="0"/>
        <w:autoSpaceDE w:val="0"/>
        <w:autoSpaceDN w:val="0"/>
        <w:adjustRightInd w:val="0"/>
        <w:spacing w:before="25" w:line="360" w:lineRule="auto"/>
        <w:ind w:right="-8"/>
        <w:jc w:val="both"/>
        <w:rPr>
          <w:rFonts w:ascii="Arial" w:hAnsi="Arial" w:cs="Arial"/>
          <w:b/>
          <w:i/>
          <w:sz w:val="21"/>
          <w:szCs w:val="21"/>
        </w:rPr>
      </w:pPr>
    </w:p>
    <w:p w14:paraId="24830468" w14:textId="77777777" w:rsidR="00E36A40" w:rsidRDefault="00E36A40" w:rsidP="00E36A40">
      <w:pPr>
        <w:widowControl w:val="0"/>
        <w:autoSpaceDE w:val="0"/>
        <w:autoSpaceDN w:val="0"/>
        <w:adjustRightInd w:val="0"/>
        <w:spacing w:before="25" w:line="360" w:lineRule="auto"/>
        <w:ind w:right="-8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004A3">
        <w:rPr>
          <w:rFonts w:ascii="Arial" w:hAnsi="Arial" w:cs="Arial"/>
          <w:b/>
          <w:sz w:val="21"/>
          <w:szCs w:val="21"/>
          <w:u w:val="single"/>
        </w:rPr>
        <w:t>DICHIARA</w:t>
      </w:r>
    </w:p>
    <w:p w14:paraId="514CD888" w14:textId="77777777" w:rsidR="00E36A40" w:rsidRPr="00F004A3" w:rsidRDefault="00E36A40" w:rsidP="00E36A40">
      <w:pPr>
        <w:widowControl w:val="0"/>
        <w:autoSpaceDE w:val="0"/>
        <w:autoSpaceDN w:val="0"/>
        <w:adjustRightInd w:val="0"/>
        <w:spacing w:before="25" w:line="360" w:lineRule="auto"/>
        <w:ind w:right="-8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C1BAF94" w14:textId="77777777" w:rsidR="00E36A40" w:rsidRDefault="00E36A40" w:rsidP="00E36A40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25" w:line="360" w:lineRule="auto"/>
        <w:ind w:left="0" w:right="-8" w:hanging="141"/>
        <w:rPr>
          <w:rFonts w:ascii="Arial" w:eastAsia="MS Mincho" w:hAnsi="Arial" w:cs="Arial"/>
          <w:sz w:val="21"/>
          <w:szCs w:val="21"/>
          <w:lang w:eastAsia="it-IT"/>
        </w:rPr>
      </w:pPr>
      <w:r>
        <w:rPr>
          <w:rFonts w:ascii="Arial" w:eastAsia="MS Mincho" w:hAnsi="Arial" w:cs="Arial"/>
          <w:sz w:val="21"/>
          <w:szCs w:val="21"/>
          <w:lang w:eastAsia="it-IT"/>
        </w:rPr>
        <w:t>d</w:t>
      </w:r>
      <w:r w:rsidRPr="00AF7EC2">
        <w:rPr>
          <w:rFonts w:ascii="Arial" w:eastAsia="MS Mincho" w:hAnsi="Arial" w:cs="Arial"/>
          <w:sz w:val="21"/>
          <w:szCs w:val="21"/>
          <w:lang w:eastAsia="it-IT"/>
        </w:rPr>
        <w:t xml:space="preserve">i essere in </w:t>
      </w:r>
      <w:r>
        <w:rPr>
          <w:rFonts w:ascii="Arial" w:hAnsi="Arial" w:cs="Arial"/>
          <w:sz w:val="21"/>
          <w:szCs w:val="21"/>
          <w:u w:color="000000"/>
        </w:rPr>
        <w:t>possesso dei requisiti di ordine generale di cui all’art.</w:t>
      </w:r>
      <w:r w:rsidRPr="000E499E">
        <w:rPr>
          <w:rFonts w:ascii="Arial" w:hAnsi="Arial" w:cs="Arial"/>
          <w:sz w:val="21"/>
          <w:szCs w:val="21"/>
          <w:u w:color="000000"/>
        </w:rPr>
        <w:t xml:space="preserve"> 80 del D.lgs. 50/2016 e </w:t>
      </w:r>
      <w:proofErr w:type="spellStart"/>
      <w:r w:rsidRPr="000E499E">
        <w:rPr>
          <w:rFonts w:ascii="Arial" w:hAnsi="Arial" w:cs="Arial"/>
          <w:sz w:val="21"/>
          <w:szCs w:val="21"/>
          <w:u w:color="000000"/>
        </w:rPr>
        <w:t>ss.mm.ii</w:t>
      </w:r>
      <w:proofErr w:type="spellEnd"/>
      <w:r w:rsidRPr="000E499E">
        <w:rPr>
          <w:rFonts w:ascii="Arial" w:hAnsi="Arial" w:cs="Arial"/>
          <w:sz w:val="21"/>
          <w:szCs w:val="21"/>
          <w:u w:color="000000"/>
        </w:rPr>
        <w:t>.</w:t>
      </w:r>
      <w:r w:rsidRPr="00AF7EC2">
        <w:rPr>
          <w:rFonts w:ascii="Arial" w:eastAsia="MS Mincho" w:hAnsi="Arial" w:cs="Arial"/>
          <w:sz w:val="21"/>
          <w:szCs w:val="21"/>
          <w:lang w:eastAsia="it-IT"/>
        </w:rPr>
        <w:t>;</w:t>
      </w:r>
    </w:p>
    <w:p w14:paraId="1D2B6FE6" w14:textId="77777777" w:rsidR="00E36A40" w:rsidRDefault="00E36A40" w:rsidP="00B13E5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8" w:hanging="141"/>
        <w:rPr>
          <w:rFonts w:ascii="Arial" w:eastAsia="MS Mincho" w:hAnsi="Arial" w:cs="Arial"/>
          <w:sz w:val="21"/>
          <w:szCs w:val="21"/>
          <w:lang w:eastAsia="it-IT"/>
        </w:rPr>
      </w:pPr>
      <w:r>
        <w:rPr>
          <w:rFonts w:ascii="Arial" w:eastAsia="MS Mincho" w:hAnsi="Arial" w:cs="Arial"/>
          <w:sz w:val="21"/>
          <w:szCs w:val="21"/>
          <w:lang w:eastAsia="it-IT"/>
        </w:rPr>
        <w:t>d</w:t>
      </w:r>
      <w:r w:rsidRPr="00AF7EC2">
        <w:rPr>
          <w:rFonts w:ascii="Arial" w:eastAsia="MS Mincho" w:hAnsi="Arial" w:cs="Arial"/>
          <w:sz w:val="21"/>
          <w:szCs w:val="21"/>
          <w:lang w:eastAsia="it-IT"/>
        </w:rPr>
        <w:t xml:space="preserve">i essere in </w:t>
      </w:r>
      <w:r>
        <w:rPr>
          <w:rFonts w:ascii="Arial" w:hAnsi="Arial" w:cs="Arial"/>
          <w:sz w:val="21"/>
          <w:szCs w:val="21"/>
          <w:u w:color="000000"/>
        </w:rPr>
        <w:t>possesso del requisito d</w:t>
      </w:r>
      <w:r w:rsidRPr="000E499E">
        <w:rPr>
          <w:rFonts w:ascii="Arial" w:hAnsi="Arial" w:cs="Arial"/>
          <w:sz w:val="21"/>
          <w:szCs w:val="21"/>
          <w:u w:color="000000"/>
        </w:rPr>
        <w:t>i idoneità professionale</w:t>
      </w:r>
      <w:r>
        <w:rPr>
          <w:rFonts w:ascii="Arial" w:hAnsi="Arial" w:cs="Arial"/>
          <w:sz w:val="21"/>
          <w:szCs w:val="21"/>
          <w:u w:color="000000"/>
        </w:rPr>
        <w:t xml:space="preserve"> di iscrizione</w:t>
      </w:r>
      <w:r w:rsidRPr="000E499E">
        <w:rPr>
          <w:rFonts w:ascii="Arial" w:hAnsi="Arial" w:cs="Arial"/>
          <w:sz w:val="21"/>
          <w:szCs w:val="21"/>
          <w:u w:color="000000"/>
        </w:rPr>
        <w:t xml:space="preserve"> nel registro della Camera di commercio, industria, artigianato e agricoltura per le attività attinenti alla presente procedura</w:t>
      </w:r>
      <w:r w:rsidR="00B13E5D">
        <w:rPr>
          <w:rFonts w:ascii="Arial" w:hAnsi="Arial" w:cs="Arial"/>
          <w:sz w:val="21"/>
          <w:szCs w:val="21"/>
          <w:u w:color="000000"/>
        </w:rPr>
        <w:t>;</w:t>
      </w:r>
    </w:p>
    <w:p w14:paraId="267087B3" w14:textId="77777777" w:rsidR="00554186" w:rsidRPr="00554186" w:rsidRDefault="00A3615E" w:rsidP="00554186">
      <w:pPr>
        <w:tabs>
          <w:tab w:val="left" w:pos="284"/>
        </w:tabs>
        <w:spacing w:line="360" w:lineRule="auto"/>
        <w:ind w:right="28" w:hanging="142"/>
        <w:jc w:val="both"/>
        <w:rPr>
          <w:rFonts w:ascii="Arial" w:hAnsi="Arial" w:cs="Arial"/>
          <w:b/>
          <w:i/>
          <w:spacing w:val="-4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u w:color="000000"/>
        </w:rPr>
        <w:t xml:space="preserve">- </w:t>
      </w:r>
      <w:r w:rsidR="00E36A40" w:rsidRPr="00E36A40">
        <w:rPr>
          <w:rFonts w:ascii="Arial" w:eastAsia="Times New Roman" w:hAnsi="Arial" w:cs="Arial"/>
          <w:sz w:val="21"/>
          <w:szCs w:val="21"/>
          <w:u w:color="000000"/>
        </w:rPr>
        <w:t xml:space="preserve">di essere abilitato </w:t>
      </w:r>
      <w:r w:rsidR="00730824" w:rsidRPr="00730824">
        <w:rPr>
          <w:rFonts w:ascii="Arial" w:eastAsia="Times New Roman" w:hAnsi="Arial" w:cs="Arial"/>
          <w:sz w:val="21"/>
          <w:szCs w:val="21"/>
          <w:u w:color="000000"/>
        </w:rPr>
        <w:t xml:space="preserve">o di impegnarsi ad abilitarsi prima dell’attivazione della </w:t>
      </w:r>
      <w:r w:rsidR="00A22C05">
        <w:rPr>
          <w:rFonts w:ascii="Arial" w:eastAsia="Times New Roman" w:hAnsi="Arial" w:cs="Arial"/>
          <w:sz w:val="21"/>
          <w:szCs w:val="21"/>
          <w:u w:color="000000"/>
        </w:rPr>
        <w:t xml:space="preserve">RDO </w:t>
      </w:r>
      <w:r w:rsidR="00730824" w:rsidRPr="00730824">
        <w:rPr>
          <w:rFonts w:ascii="Arial" w:eastAsia="Times New Roman" w:hAnsi="Arial" w:cs="Arial"/>
          <w:sz w:val="21"/>
          <w:szCs w:val="21"/>
          <w:u w:color="000000"/>
        </w:rPr>
        <w:t>in MEPA per l’affidamento del</w:t>
      </w:r>
      <w:r w:rsidR="00730824">
        <w:rPr>
          <w:rFonts w:ascii="Arial" w:eastAsia="Times New Roman" w:hAnsi="Arial" w:cs="Arial"/>
          <w:sz w:val="21"/>
          <w:szCs w:val="21"/>
          <w:u w:color="000000"/>
        </w:rPr>
        <w:t xml:space="preserve">la fornitura </w:t>
      </w:r>
      <w:r w:rsidR="00E36A40" w:rsidRPr="00E36A40">
        <w:rPr>
          <w:rFonts w:ascii="Arial" w:eastAsia="Times New Roman" w:hAnsi="Arial" w:cs="Arial"/>
          <w:sz w:val="21"/>
          <w:szCs w:val="21"/>
          <w:u w:color="000000"/>
        </w:rPr>
        <w:t xml:space="preserve">al bando </w:t>
      </w:r>
      <w:r w:rsidR="00554186" w:rsidRPr="00554186">
        <w:rPr>
          <w:rFonts w:ascii="Arial" w:hAnsi="Arial" w:cs="Arial"/>
          <w:b/>
          <w:i/>
          <w:spacing w:val="-4"/>
          <w:sz w:val="21"/>
          <w:szCs w:val="21"/>
        </w:rPr>
        <w:t xml:space="preserve">MEPA “SERVIZI” - nella seguente Categoria:   </w:t>
      </w:r>
    </w:p>
    <w:p w14:paraId="461299E5" w14:textId="77777777" w:rsidR="00554186" w:rsidRPr="00554186" w:rsidRDefault="00554186" w:rsidP="00554186">
      <w:pPr>
        <w:tabs>
          <w:tab w:val="left" w:pos="284"/>
        </w:tabs>
        <w:spacing w:line="360" w:lineRule="auto"/>
        <w:ind w:right="28" w:hanging="142"/>
        <w:jc w:val="both"/>
        <w:rPr>
          <w:rFonts w:ascii="Arial" w:hAnsi="Arial" w:cs="Arial"/>
          <w:b/>
          <w:i/>
          <w:spacing w:val="-4"/>
          <w:sz w:val="21"/>
          <w:szCs w:val="21"/>
        </w:rPr>
      </w:pPr>
      <w:r>
        <w:rPr>
          <w:rFonts w:ascii="Arial" w:hAnsi="Arial" w:cs="Arial"/>
          <w:b/>
          <w:i/>
          <w:spacing w:val="-4"/>
          <w:sz w:val="21"/>
          <w:szCs w:val="21"/>
        </w:rPr>
        <w:t xml:space="preserve">   - </w:t>
      </w:r>
      <w:r w:rsidRPr="00554186">
        <w:rPr>
          <w:rFonts w:ascii="Arial" w:hAnsi="Arial" w:cs="Arial"/>
          <w:b/>
          <w:i/>
          <w:spacing w:val="-4"/>
          <w:sz w:val="21"/>
          <w:szCs w:val="21"/>
        </w:rPr>
        <w:t>“Servizi di trasporto e noleggio”</w:t>
      </w:r>
    </w:p>
    <w:p w14:paraId="52A6C50D" w14:textId="77777777" w:rsidR="00554186" w:rsidRPr="00730824" w:rsidRDefault="00554186" w:rsidP="00554186">
      <w:pPr>
        <w:tabs>
          <w:tab w:val="left" w:pos="284"/>
        </w:tabs>
        <w:spacing w:line="360" w:lineRule="auto"/>
        <w:ind w:right="28" w:hanging="142"/>
        <w:jc w:val="both"/>
        <w:rPr>
          <w:rFonts w:ascii="Arial" w:hAnsi="Arial" w:cs="Arial"/>
          <w:sz w:val="21"/>
          <w:szCs w:val="21"/>
          <w:u w:color="000000"/>
        </w:rPr>
      </w:pPr>
      <w:r>
        <w:rPr>
          <w:rFonts w:ascii="Arial" w:hAnsi="Arial" w:cs="Arial"/>
          <w:sz w:val="21"/>
          <w:szCs w:val="21"/>
          <w:u w:color="000000"/>
        </w:rPr>
        <w:t>-</w:t>
      </w:r>
      <w:r w:rsidR="00E36A40" w:rsidRPr="00730824">
        <w:rPr>
          <w:rFonts w:ascii="Arial" w:hAnsi="Arial" w:cs="Arial"/>
          <w:sz w:val="21"/>
          <w:szCs w:val="21"/>
          <w:u w:color="000000"/>
        </w:rPr>
        <w:t>di aver preso visione dell’informativa per partecipare alle gare di appalto o ad altre procedure di selezione del contraente, pubblicato sul sito web dell’Università Politecnica delle Marche alla voce “Privacy”</w:t>
      </w:r>
      <w:r w:rsidR="00730824" w:rsidRPr="00730824">
        <w:rPr>
          <w:rFonts w:ascii="Arial" w:hAnsi="Arial" w:cs="Arial"/>
          <w:sz w:val="21"/>
          <w:szCs w:val="21"/>
          <w:u w:color="000000"/>
        </w:rPr>
        <w:t>;</w:t>
      </w:r>
      <w:r>
        <w:rPr>
          <w:rFonts w:ascii="Arial" w:hAnsi="Arial" w:cs="Arial"/>
          <w:sz w:val="21"/>
          <w:szCs w:val="21"/>
          <w:u w:color="000000"/>
        </w:rPr>
        <w:t xml:space="preserve"> </w:t>
      </w:r>
    </w:p>
    <w:p w14:paraId="62E25BE9" w14:textId="77777777" w:rsidR="00A22C05" w:rsidRDefault="00A22C05" w:rsidP="00A22C05">
      <w:pPr>
        <w:pStyle w:val="Paragrafoelenco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before="25" w:line="360" w:lineRule="auto"/>
        <w:ind w:left="0" w:right="-8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A22C05">
        <w:rPr>
          <w:rFonts w:ascii="Arial" w:hAnsi="Arial" w:cs="Arial"/>
          <w:b/>
          <w:bCs/>
          <w:sz w:val="21"/>
          <w:szCs w:val="21"/>
          <w:u w:val="single"/>
        </w:rPr>
        <w:t>CHIEDE</w:t>
      </w:r>
    </w:p>
    <w:p w14:paraId="20ECF1D5" w14:textId="77777777" w:rsidR="00A22C05" w:rsidRDefault="00A22C05" w:rsidP="00A22C05">
      <w:pPr>
        <w:pStyle w:val="Paragrafoelenco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before="25" w:line="360" w:lineRule="auto"/>
        <w:ind w:left="0" w:right="-8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3D063958" w14:textId="77777777" w:rsidR="00A22C05" w:rsidRPr="00A22C05" w:rsidRDefault="00A22C05" w:rsidP="00A22C05">
      <w:pPr>
        <w:pStyle w:val="Paragrafoelenco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before="25" w:line="360" w:lineRule="auto"/>
        <w:ind w:left="0" w:right="-8"/>
        <w:rPr>
          <w:rFonts w:ascii="Arial" w:hAnsi="Arial" w:cs="Arial"/>
          <w:sz w:val="21"/>
          <w:szCs w:val="21"/>
        </w:rPr>
      </w:pPr>
      <w:r w:rsidRPr="00A22C05">
        <w:rPr>
          <w:rFonts w:ascii="Arial" w:hAnsi="Arial" w:cs="Arial"/>
          <w:sz w:val="21"/>
          <w:szCs w:val="21"/>
        </w:rPr>
        <w:t>-</w:t>
      </w:r>
      <w:r w:rsidRPr="00A22C05">
        <w:rPr>
          <w:rFonts w:ascii="Arial" w:hAnsi="Arial" w:cs="Arial"/>
          <w:sz w:val="21"/>
          <w:szCs w:val="21"/>
        </w:rPr>
        <w:tab/>
        <w:t xml:space="preserve">di essere invitato, mediante RDO </w:t>
      </w:r>
      <w:proofErr w:type="spellStart"/>
      <w:r w:rsidRPr="00A22C05">
        <w:rPr>
          <w:rFonts w:ascii="Arial" w:hAnsi="Arial" w:cs="Arial"/>
          <w:sz w:val="21"/>
          <w:szCs w:val="21"/>
        </w:rPr>
        <w:t>Mepa</w:t>
      </w:r>
      <w:proofErr w:type="spellEnd"/>
      <w:r w:rsidRPr="00A22C05">
        <w:rPr>
          <w:rFonts w:ascii="Arial" w:hAnsi="Arial" w:cs="Arial"/>
          <w:sz w:val="21"/>
          <w:szCs w:val="21"/>
        </w:rPr>
        <w:t>, alla procedura di affidamento di cui trattasi</w:t>
      </w:r>
    </w:p>
    <w:p w14:paraId="32D2AAF4" w14:textId="77777777" w:rsidR="00A22C05" w:rsidRDefault="00A22C05" w:rsidP="00554186">
      <w:pPr>
        <w:pStyle w:val="Paragrafoelenco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25" w:line="360" w:lineRule="auto"/>
        <w:ind w:left="0" w:right="-8" w:firstLine="0"/>
        <w:rPr>
          <w:rFonts w:ascii="Arial" w:hAnsi="Arial" w:cs="Arial"/>
          <w:sz w:val="21"/>
          <w:szCs w:val="21"/>
          <w:u w:color="000000"/>
        </w:rPr>
      </w:pPr>
    </w:p>
    <w:p w14:paraId="56F51F24" w14:textId="77777777" w:rsidR="00E36A40" w:rsidRPr="00E57EDD" w:rsidRDefault="00E36A40" w:rsidP="00E36A40">
      <w:pPr>
        <w:pStyle w:val="sche4"/>
        <w:spacing w:line="360" w:lineRule="auto"/>
        <w:ind w:right="-8"/>
        <w:jc w:val="center"/>
        <w:rPr>
          <w:rFonts w:ascii="Arial" w:hAnsi="Arial" w:cs="Arial"/>
          <w:sz w:val="18"/>
          <w:szCs w:val="18"/>
          <w:lang w:val="it-IT"/>
        </w:rPr>
      </w:pPr>
      <w:r w:rsidRPr="00E57EDD">
        <w:rPr>
          <w:rFonts w:ascii="Arial" w:hAnsi="Arial" w:cs="Arial"/>
          <w:sz w:val="18"/>
          <w:szCs w:val="18"/>
          <w:lang w:val="it-IT"/>
        </w:rPr>
        <w:t xml:space="preserve">Firmato DIGITALMENTE dal legale rappresentante/procuratore (SIG………………) – </w:t>
      </w:r>
      <w:proofErr w:type="spellStart"/>
      <w:r w:rsidRPr="00E57EDD">
        <w:rPr>
          <w:rFonts w:ascii="Arial" w:hAnsi="Arial" w:cs="Arial"/>
          <w:sz w:val="18"/>
          <w:szCs w:val="18"/>
          <w:lang w:val="it-IT"/>
        </w:rPr>
        <w:t>D.Lgs.</w:t>
      </w:r>
      <w:proofErr w:type="spellEnd"/>
      <w:r w:rsidRPr="00E57EDD">
        <w:rPr>
          <w:rFonts w:ascii="Arial" w:hAnsi="Arial" w:cs="Arial"/>
          <w:sz w:val="18"/>
          <w:szCs w:val="18"/>
          <w:lang w:val="it-IT"/>
        </w:rPr>
        <w:t xml:space="preserve"> 82/2005 e </w:t>
      </w:r>
      <w:proofErr w:type="spellStart"/>
      <w:r w:rsidRPr="00E57EDD">
        <w:rPr>
          <w:rFonts w:ascii="Arial" w:hAnsi="Arial" w:cs="Arial"/>
          <w:sz w:val="18"/>
          <w:szCs w:val="18"/>
          <w:lang w:val="it-IT"/>
        </w:rPr>
        <w:t>ss.mm.ii</w:t>
      </w:r>
      <w:proofErr w:type="spellEnd"/>
      <w:r w:rsidRPr="00E57EDD">
        <w:rPr>
          <w:rFonts w:ascii="Arial" w:hAnsi="Arial" w:cs="Arial"/>
          <w:sz w:val="18"/>
          <w:szCs w:val="18"/>
          <w:lang w:val="it-IT"/>
        </w:rPr>
        <w:t>. – CAD</w:t>
      </w:r>
    </w:p>
    <w:p w14:paraId="14B89361" w14:textId="77777777" w:rsidR="00E36A40" w:rsidRPr="00E57EDD" w:rsidRDefault="00E36A40" w:rsidP="00E36A40">
      <w:pPr>
        <w:pStyle w:val="sche4"/>
        <w:spacing w:line="360" w:lineRule="auto"/>
        <w:ind w:right="-8"/>
        <w:jc w:val="center"/>
        <w:rPr>
          <w:rFonts w:ascii="Arial" w:hAnsi="Arial" w:cs="Arial"/>
          <w:i/>
          <w:highlight w:val="yellow"/>
          <w:lang w:val="it-IT"/>
        </w:rPr>
      </w:pPr>
    </w:p>
    <w:p w14:paraId="07FAA7EA" w14:textId="77777777" w:rsidR="00E36A40" w:rsidRPr="00105ACB" w:rsidRDefault="00E36A40" w:rsidP="00E36A40">
      <w:pPr>
        <w:pStyle w:val="sch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dot" w:pos="0"/>
        </w:tabs>
        <w:spacing w:line="276" w:lineRule="auto"/>
        <w:ind w:right="-8"/>
        <w:rPr>
          <w:rFonts w:ascii="Arial" w:hAnsi="Arial" w:cs="Arial"/>
          <w:bCs/>
          <w:i/>
          <w:color w:val="000000"/>
          <w:sz w:val="16"/>
          <w:szCs w:val="16"/>
          <w:lang w:val="it-IT"/>
        </w:rPr>
      </w:pPr>
      <w:r w:rsidRPr="00105ACB">
        <w:rPr>
          <w:rFonts w:ascii="Arial" w:hAnsi="Arial" w:cs="Arial"/>
          <w:bCs/>
          <w:i/>
          <w:iCs/>
          <w:color w:val="000000"/>
          <w:sz w:val="16"/>
          <w:szCs w:val="16"/>
          <w:lang w:val="it-IT"/>
        </w:rPr>
        <w:t>1.</w:t>
      </w:r>
      <w:r w:rsidRPr="00105ACB">
        <w:rPr>
          <w:rFonts w:ascii="Arial" w:hAnsi="Arial" w:cs="Arial"/>
          <w:bCs/>
          <w:i/>
          <w:color w:val="000000"/>
          <w:sz w:val="16"/>
          <w:szCs w:val="16"/>
          <w:lang w:val="it-IT"/>
        </w:rPr>
        <w:t xml:space="preserve"> In caso di sottoscrizione da parte di procuratore va allegata la relativa procura.</w:t>
      </w:r>
    </w:p>
    <w:p w14:paraId="36086DE9" w14:textId="77777777" w:rsidR="00E36A40" w:rsidRPr="00105ACB" w:rsidRDefault="00E36A40" w:rsidP="00E36A40">
      <w:pPr>
        <w:pStyle w:val="sch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dot" w:pos="0"/>
        </w:tabs>
        <w:spacing w:line="276" w:lineRule="auto"/>
        <w:ind w:right="-8"/>
        <w:rPr>
          <w:rFonts w:ascii="Arial" w:hAnsi="Arial" w:cs="Arial"/>
          <w:bCs/>
          <w:i/>
          <w:color w:val="000000"/>
          <w:sz w:val="16"/>
          <w:szCs w:val="16"/>
          <w:lang w:val="it-IT"/>
        </w:rPr>
      </w:pPr>
      <w:r w:rsidRPr="00105ACB">
        <w:rPr>
          <w:rFonts w:ascii="Arial" w:hAnsi="Arial" w:cs="Arial"/>
          <w:bCs/>
          <w:i/>
          <w:color w:val="000000"/>
          <w:sz w:val="16"/>
          <w:szCs w:val="16"/>
          <w:lang w:val="it-IT"/>
        </w:rPr>
        <w:t xml:space="preserve">2. In caso di A.T.I. o Consorzio ordinario (costituiti o da costituirsi) la presente dichiarazione dovrà essere presentata da ciascuna delle imprese raggruppate o </w:t>
      </w:r>
      <w:proofErr w:type="spellStart"/>
      <w:r w:rsidRPr="00105ACB">
        <w:rPr>
          <w:rFonts w:ascii="Arial" w:hAnsi="Arial" w:cs="Arial"/>
          <w:bCs/>
          <w:i/>
          <w:color w:val="000000"/>
          <w:sz w:val="16"/>
          <w:szCs w:val="16"/>
          <w:lang w:val="it-IT"/>
        </w:rPr>
        <w:t>raggruppande</w:t>
      </w:r>
      <w:proofErr w:type="spellEnd"/>
      <w:r w:rsidRPr="00105ACB">
        <w:rPr>
          <w:rFonts w:ascii="Arial" w:hAnsi="Arial" w:cs="Arial"/>
          <w:bCs/>
          <w:i/>
          <w:color w:val="000000"/>
          <w:sz w:val="16"/>
          <w:szCs w:val="16"/>
          <w:lang w:val="it-IT"/>
        </w:rPr>
        <w:t>.</w:t>
      </w:r>
    </w:p>
    <w:p w14:paraId="7C6D5C6E" w14:textId="77777777" w:rsidR="00E36A40" w:rsidRPr="00105ACB" w:rsidRDefault="00E36A40" w:rsidP="00E36A40">
      <w:pPr>
        <w:pStyle w:val="sch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dot" w:pos="0"/>
        </w:tabs>
        <w:spacing w:line="276" w:lineRule="auto"/>
        <w:ind w:right="-8"/>
        <w:rPr>
          <w:rFonts w:ascii="Arial" w:hAnsi="Arial" w:cs="Arial"/>
          <w:bCs/>
          <w:i/>
          <w:color w:val="000000"/>
          <w:sz w:val="16"/>
          <w:szCs w:val="16"/>
          <w:lang w:val="it-IT"/>
        </w:rPr>
      </w:pPr>
      <w:r w:rsidRPr="00105ACB">
        <w:rPr>
          <w:rFonts w:ascii="Arial" w:hAnsi="Arial" w:cs="Arial"/>
          <w:bCs/>
          <w:i/>
          <w:color w:val="000000"/>
          <w:sz w:val="16"/>
          <w:szCs w:val="16"/>
          <w:lang w:val="it-IT"/>
        </w:rPr>
        <w:t>3. In caso di Consorzio che partecipi tramite alcune delle proprie consorziate, la presente dichiarazione dovrà essere presentata dal Consorzio e da ciascuna delle imprese indicate dal Consorzio, quali imprese in possesso dei requisiti e, in caso di aggiudicazione, esecutrici dell’appalto.</w:t>
      </w:r>
    </w:p>
    <w:p w14:paraId="0A7FF188" w14:textId="77777777" w:rsidR="00E36A40" w:rsidRPr="00105ACB" w:rsidRDefault="00E36A40" w:rsidP="00E36A40">
      <w:pPr>
        <w:pStyle w:val="sch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leader="dot" w:pos="0"/>
        </w:tabs>
        <w:spacing w:line="276" w:lineRule="auto"/>
        <w:ind w:right="-8"/>
        <w:rPr>
          <w:rFonts w:ascii="Arial" w:hAnsi="Arial" w:cs="Arial"/>
          <w:bCs/>
          <w:i/>
          <w:color w:val="000000"/>
          <w:sz w:val="16"/>
          <w:szCs w:val="16"/>
          <w:lang w:val="it-IT"/>
        </w:rPr>
      </w:pPr>
      <w:r w:rsidRPr="00105ACB">
        <w:rPr>
          <w:rFonts w:ascii="Arial" w:hAnsi="Arial" w:cs="Arial"/>
          <w:bCs/>
          <w:i/>
          <w:color w:val="000000"/>
          <w:sz w:val="16"/>
          <w:szCs w:val="16"/>
          <w:lang w:val="it-IT"/>
        </w:rPr>
        <w:t>4. In caso di G.E.I.E. (costituite o da costituirsi) la presente dichiarazione dovrà essere presentata da ciascuna delle imprese partecipanti alla gara.</w:t>
      </w:r>
    </w:p>
    <w:p w14:paraId="6961B4C3" w14:textId="77777777" w:rsidR="00E36A40" w:rsidRPr="00AF7EC2" w:rsidRDefault="00E36A40" w:rsidP="00E36A40">
      <w:pPr>
        <w:pStyle w:val="sche4"/>
        <w:shd w:val="clear" w:color="auto" w:fill="FFFFFF"/>
        <w:tabs>
          <w:tab w:val="left" w:leader="dot" w:pos="0"/>
        </w:tabs>
        <w:spacing w:line="360" w:lineRule="auto"/>
        <w:ind w:right="-8"/>
        <w:jc w:val="center"/>
        <w:rPr>
          <w:rFonts w:ascii="Arial" w:hAnsi="Arial" w:cs="Arial"/>
          <w:i/>
          <w:highlight w:val="yellow"/>
          <w:lang w:val="de-DE"/>
        </w:rPr>
      </w:pPr>
    </w:p>
    <w:p w14:paraId="64608C2E" w14:textId="77777777" w:rsidR="001C10FA" w:rsidRPr="00AF7EC2" w:rsidRDefault="001C10FA" w:rsidP="00AF7EC2">
      <w:pPr>
        <w:widowControl w:val="0"/>
        <w:autoSpaceDE w:val="0"/>
        <w:autoSpaceDN w:val="0"/>
        <w:adjustRightInd w:val="0"/>
        <w:spacing w:before="25" w:line="360" w:lineRule="auto"/>
        <w:ind w:right="-8" w:hanging="141"/>
        <w:jc w:val="center"/>
        <w:rPr>
          <w:rFonts w:ascii="Arial" w:hAnsi="Arial" w:cs="Arial"/>
          <w:b/>
          <w:bCs/>
          <w:spacing w:val="-1"/>
          <w:w w:val="99"/>
          <w:sz w:val="21"/>
          <w:szCs w:val="21"/>
          <w:u w:val="single"/>
        </w:rPr>
      </w:pPr>
    </w:p>
    <w:p w14:paraId="66EEBDC4" w14:textId="77777777" w:rsidR="00111F61" w:rsidRPr="00AF7EC2" w:rsidRDefault="00111F61" w:rsidP="0007517F">
      <w:pPr>
        <w:widowControl w:val="0"/>
        <w:autoSpaceDE w:val="0"/>
        <w:autoSpaceDN w:val="0"/>
        <w:adjustRightInd w:val="0"/>
        <w:spacing w:before="25" w:line="360" w:lineRule="auto"/>
        <w:ind w:right="-8"/>
        <w:jc w:val="center"/>
        <w:rPr>
          <w:rFonts w:ascii="Arial" w:hAnsi="Arial" w:cs="Arial"/>
          <w:sz w:val="21"/>
          <w:szCs w:val="21"/>
        </w:rPr>
      </w:pPr>
    </w:p>
    <w:p w14:paraId="6FF2E81C" w14:textId="77777777" w:rsidR="00F71021" w:rsidRDefault="00F71021" w:rsidP="00F71021">
      <w:pPr>
        <w:pStyle w:val="Paragrafoelenco"/>
        <w:widowControl w:val="0"/>
        <w:tabs>
          <w:tab w:val="left" w:pos="2020"/>
        </w:tabs>
        <w:autoSpaceDE w:val="0"/>
        <w:autoSpaceDN w:val="0"/>
        <w:adjustRightInd w:val="0"/>
        <w:spacing w:before="25" w:line="360" w:lineRule="auto"/>
        <w:ind w:right="-8"/>
        <w:rPr>
          <w:rFonts w:ascii="Arial" w:hAnsi="Arial" w:cs="Arial"/>
          <w:bCs/>
          <w:sz w:val="21"/>
          <w:szCs w:val="21"/>
        </w:rPr>
      </w:pPr>
    </w:p>
    <w:p w14:paraId="54BF6731" w14:textId="77777777" w:rsidR="00F71021" w:rsidRPr="00F71021" w:rsidRDefault="00F71021" w:rsidP="00F71021">
      <w:pPr>
        <w:pStyle w:val="Paragrafoelenco"/>
        <w:widowControl w:val="0"/>
        <w:tabs>
          <w:tab w:val="left" w:pos="2020"/>
        </w:tabs>
        <w:autoSpaceDE w:val="0"/>
        <w:autoSpaceDN w:val="0"/>
        <w:adjustRightInd w:val="0"/>
        <w:spacing w:before="25" w:line="360" w:lineRule="auto"/>
        <w:ind w:right="-8"/>
        <w:rPr>
          <w:rFonts w:ascii="Arial" w:hAnsi="Arial" w:cs="Arial"/>
          <w:sz w:val="21"/>
          <w:szCs w:val="21"/>
        </w:rPr>
      </w:pPr>
    </w:p>
    <w:sectPr w:rsidR="00F71021" w:rsidRPr="00F71021" w:rsidSect="00D54C4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1985" w:right="1134" w:bottom="1418" w:left="1134" w:header="198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CAF34" w14:textId="77777777" w:rsidR="00E71957" w:rsidRDefault="00E71957" w:rsidP="00F939EA">
      <w:r>
        <w:separator/>
      </w:r>
    </w:p>
  </w:endnote>
  <w:endnote w:type="continuationSeparator" w:id="0">
    <w:p w14:paraId="5FD0AB1F" w14:textId="77777777" w:rsidR="00E71957" w:rsidRDefault="00E71957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455A" w14:textId="77777777" w:rsidR="00D54C4A" w:rsidRPr="00567FD8" w:rsidRDefault="00D54C4A">
    <w:pPr>
      <w:pStyle w:val="Pidipagina"/>
      <w:jc w:val="center"/>
      <w:rPr>
        <w:rFonts w:ascii="Arial" w:hAnsi="Arial" w:cs="Arial"/>
        <w:sz w:val="16"/>
        <w:szCs w:val="16"/>
      </w:rPr>
    </w:pPr>
    <w:r w:rsidRPr="00567FD8">
      <w:rPr>
        <w:rFonts w:ascii="Arial" w:hAnsi="Arial" w:cs="Arial"/>
        <w:sz w:val="16"/>
        <w:szCs w:val="16"/>
      </w:rPr>
      <w:t xml:space="preserve">Pag. </w:t>
    </w:r>
    <w:r w:rsidRPr="00567FD8">
      <w:rPr>
        <w:rFonts w:ascii="Arial" w:hAnsi="Arial" w:cs="Arial"/>
        <w:sz w:val="16"/>
        <w:szCs w:val="16"/>
      </w:rPr>
      <w:fldChar w:fldCharType="begin"/>
    </w:r>
    <w:r w:rsidRPr="00567FD8">
      <w:rPr>
        <w:rFonts w:ascii="Arial" w:hAnsi="Arial" w:cs="Arial"/>
        <w:sz w:val="16"/>
        <w:szCs w:val="16"/>
      </w:rPr>
      <w:instrText>PAGE   \* MERGEFORMAT</w:instrText>
    </w:r>
    <w:r w:rsidRPr="00567FD8">
      <w:rPr>
        <w:rFonts w:ascii="Arial" w:hAnsi="Arial" w:cs="Arial"/>
        <w:sz w:val="16"/>
        <w:szCs w:val="16"/>
      </w:rPr>
      <w:fldChar w:fldCharType="separate"/>
    </w:r>
    <w:r w:rsidR="00602260">
      <w:rPr>
        <w:rFonts w:ascii="Arial" w:hAnsi="Arial" w:cs="Arial"/>
        <w:noProof/>
        <w:sz w:val="16"/>
        <w:szCs w:val="16"/>
      </w:rPr>
      <w:t>2</w:t>
    </w:r>
    <w:r w:rsidRPr="00567FD8">
      <w:rPr>
        <w:rFonts w:ascii="Arial" w:hAnsi="Arial" w:cs="Arial"/>
        <w:sz w:val="16"/>
        <w:szCs w:val="16"/>
      </w:rPr>
      <w:fldChar w:fldCharType="end"/>
    </w:r>
    <w:r w:rsidRPr="00567FD8">
      <w:rPr>
        <w:rFonts w:ascii="Arial" w:hAnsi="Arial" w:cs="Arial"/>
        <w:sz w:val="16"/>
        <w:szCs w:val="16"/>
      </w:rPr>
      <w:t xml:space="preserve"> di </w:t>
    </w:r>
    <w:r w:rsidRPr="00567FD8">
      <w:rPr>
        <w:rFonts w:ascii="Arial" w:hAnsi="Arial" w:cs="Arial"/>
        <w:sz w:val="16"/>
        <w:szCs w:val="16"/>
      </w:rPr>
      <w:fldChar w:fldCharType="begin"/>
    </w:r>
    <w:r w:rsidRPr="00567FD8">
      <w:rPr>
        <w:rFonts w:ascii="Arial" w:hAnsi="Arial" w:cs="Arial"/>
        <w:sz w:val="16"/>
        <w:szCs w:val="16"/>
      </w:rPr>
      <w:instrText xml:space="preserve"> NUMPAGES   \* MERGEFORMAT </w:instrText>
    </w:r>
    <w:r w:rsidRPr="00567FD8">
      <w:rPr>
        <w:rFonts w:ascii="Arial" w:hAnsi="Arial" w:cs="Arial"/>
        <w:sz w:val="16"/>
        <w:szCs w:val="16"/>
      </w:rPr>
      <w:fldChar w:fldCharType="separate"/>
    </w:r>
    <w:r w:rsidR="00602260">
      <w:rPr>
        <w:rFonts w:ascii="Arial" w:hAnsi="Arial" w:cs="Arial"/>
        <w:noProof/>
        <w:sz w:val="16"/>
        <w:szCs w:val="16"/>
      </w:rPr>
      <w:t>2</w:t>
    </w:r>
    <w:r w:rsidRPr="00567FD8">
      <w:rPr>
        <w:rFonts w:ascii="Arial" w:hAnsi="Arial" w:cs="Arial"/>
        <w:sz w:val="16"/>
        <w:szCs w:val="16"/>
      </w:rPr>
      <w:fldChar w:fldCharType="end"/>
    </w:r>
  </w:p>
  <w:p w14:paraId="355C5361" w14:textId="77777777" w:rsidR="00D54C4A" w:rsidRDefault="00D54C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A649" w14:textId="77777777" w:rsidR="00D54C4A" w:rsidRPr="001C10FA" w:rsidRDefault="007B7B73" w:rsidP="00D54C4A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6D313AD8"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127" type="#_x0000_t202" style="position:absolute;left:0;text-align:left;margin-left:438.1pt;margin-top:779.65pt;width:127.55pt;height:49.3pt;z-index:2516561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" filled="f" stroked="f">
          <o:lock v:ext="edit" aspectratio="t"/>
          <v:textbox style="mso-next-textbox:#Text Box 29" inset="0,0,0,0">
            <w:txbxContent>
              <w:p w14:paraId="14AB723F" w14:textId="77777777" w:rsidR="00FD41B0" w:rsidRPr="00FD41B0" w:rsidRDefault="00FD41B0" w:rsidP="00FD41B0">
                <w:pPr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D54C4A" w:rsidRPr="001C10FA">
      <w:rPr>
        <w:rFonts w:ascii="Arial" w:hAnsi="Arial" w:cs="Arial"/>
        <w:sz w:val="16"/>
        <w:szCs w:val="16"/>
      </w:rPr>
      <w:t xml:space="preserve">Pag. </w:t>
    </w:r>
    <w:r w:rsidR="00D54C4A" w:rsidRPr="001C10FA">
      <w:rPr>
        <w:rFonts w:ascii="Arial" w:hAnsi="Arial" w:cs="Arial"/>
        <w:sz w:val="16"/>
        <w:szCs w:val="16"/>
      </w:rPr>
      <w:fldChar w:fldCharType="begin"/>
    </w:r>
    <w:r w:rsidR="00D54C4A" w:rsidRPr="001C10FA">
      <w:rPr>
        <w:rFonts w:ascii="Arial" w:hAnsi="Arial" w:cs="Arial"/>
        <w:sz w:val="16"/>
        <w:szCs w:val="16"/>
      </w:rPr>
      <w:instrText>PAGE   \* MERGEFORMAT</w:instrText>
    </w:r>
    <w:r w:rsidR="00D54C4A" w:rsidRPr="001C10FA">
      <w:rPr>
        <w:rFonts w:ascii="Arial" w:hAnsi="Arial" w:cs="Arial"/>
        <w:sz w:val="16"/>
        <w:szCs w:val="16"/>
      </w:rPr>
      <w:fldChar w:fldCharType="separate"/>
    </w:r>
    <w:r w:rsidR="00602260">
      <w:rPr>
        <w:rFonts w:ascii="Arial" w:hAnsi="Arial" w:cs="Arial"/>
        <w:noProof/>
        <w:sz w:val="16"/>
        <w:szCs w:val="16"/>
      </w:rPr>
      <w:t>1</w:t>
    </w:r>
    <w:r w:rsidR="00D54C4A" w:rsidRPr="001C10FA">
      <w:rPr>
        <w:rFonts w:ascii="Arial" w:hAnsi="Arial" w:cs="Arial"/>
        <w:sz w:val="16"/>
        <w:szCs w:val="16"/>
      </w:rPr>
      <w:fldChar w:fldCharType="end"/>
    </w:r>
    <w:r w:rsidR="00D54C4A" w:rsidRPr="001C10FA">
      <w:rPr>
        <w:rFonts w:ascii="Arial" w:hAnsi="Arial" w:cs="Arial"/>
        <w:sz w:val="16"/>
        <w:szCs w:val="16"/>
      </w:rPr>
      <w:t xml:space="preserve"> di </w:t>
    </w:r>
    <w:r w:rsidR="00D54C4A" w:rsidRPr="001C10FA">
      <w:rPr>
        <w:rFonts w:ascii="Arial" w:hAnsi="Arial" w:cs="Arial"/>
        <w:sz w:val="16"/>
        <w:szCs w:val="16"/>
      </w:rPr>
      <w:fldChar w:fldCharType="begin"/>
    </w:r>
    <w:r w:rsidR="00D54C4A" w:rsidRPr="001C10FA">
      <w:rPr>
        <w:rFonts w:ascii="Arial" w:hAnsi="Arial" w:cs="Arial"/>
        <w:sz w:val="16"/>
        <w:szCs w:val="16"/>
      </w:rPr>
      <w:instrText xml:space="preserve"> NUMPAGES   \* MERGEFORMAT </w:instrText>
    </w:r>
    <w:r w:rsidR="00D54C4A" w:rsidRPr="001C10FA">
      <w:rPr>
        <w:rFonts w:ascii="Arial" w:hAnsi="Arial" w:cs="Arial"/>
        <w:sz w:val="16"/>
        <w:szCs w:val="16"/>
      </w:rPr>
      <w:fldChar w:fldCharType="separate"/>
    </w:r>
    <w:r w:rsidR="00602260">
      <w:rPr>
        <w:rFonts w:ascii="Arial" w:hAnsi="Arial" w:cs="Arial"/>
        <w:noProof/>
        <w:sz w:val="16"/>
        <w:szCs w:val="16"/>
      </w:rPr>
      <w:t>2</w:t>
    </w:r>
    <w:r w:rsidR="00D54C4A" w:rsidRPr="001C10FA">
      <w:rPr>
        <w:rFonts w:ascii="Arial" w:hAnsi="Arial" w:cs="Arial"/>
        <w:sz w:val="16"/>
        <w:szCs w:val="16"/>
      </w:rPr>
      <w:fldChar w:fldCharType="end"/>
    </w:r>
  </w:p>
  <w:p w14:paraId="349A2AA4" w14:textId="77777777" w:rsidR="00FD41B0" w:rsidRDefault="00FD41B0" w:rsidP="00D54C4A">
    <w:pPr>
      <w:pStyle w:val="Pidipagina"/>
      <w:tabs>
        <w:tab w:val="clear" w:pos="4819"/>
        <w:tab w:val="clear" w:pos="9638"/>
        <w:tab w:val="left" w:pos="4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6A7BB" w14:textId="77777777" w:rsidR="00E71957" w:rsidRDefault="00E71957" w:rsidP="00F939EA">
      <w:r>
        <w:separator/>
      </w:r>
    </w:p>
  </w:footnote>
  <w:footnote w:type="continuationSeparator" w:id="0">
    <w:p w14:paraId="149BD576" w14:textId="77777777" w:rsidR="00E71957" w:rsidRDefault="00E71957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681A4" w14:textId="77777777" w:rsidR="00E15408" w:rsidRDefault="007B7B73">
    <w:pPr>
      <w:pStyle w:val="Intestazione"/>
    </w:pPr>
    <w:r>
      <w:rPr>
        <w:noProof/>
      </w:rPr>
      <w:pict w14:anchorId="370E7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4008CC1F">
        <v:shape id="_x0000_s213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eguifoglio"/>
          <w10:wrap anchorx="margin" anchory="margin"/>
        </v:shape>
      </w:pict>
    </w:r>
    <w:r>
      <w:rPr>
        <w:noProof/>
      </w:rPr>
      <w:pict w14:anchorId="2C8B8E97">
        <v:shape id="_x0000_s2131" type="#_x0000_t75" style="position:absolute;margin-left:0;margin-top:0;width:595.7pt;height:842.15pt;z-index:-251659264;mso-wrap-edited:f;mso-position-horizontal:center;mso-position-horizontal-relative:margin;mso-position-vertical:center;mso-position-vertical-relative:margin" wrapcoords="-27 0 -27 21561 21600 21561 21600 0 -27 0">
          <v:imagedata r:id="rId2" o:title="PNG-01"/>
          <w10:wrap anchorx="margin" anchory="margin"/>
        </v:shape>
      </w:pict>
    </w:r>
    <w:r>
      <w:rPr>
        <w:noProof/>
      </w:rPr>
      <w:pict w14:anchorId="00E9FBB8">
        <v:shape id="_x0000_s2084" type="#_x0000_t75" style="position:absolute;margin-left:0;margin-top:0;width:595.2pt;height:841.9pt;z-index:-251661312;mso-wrap-edited:f;mso-position-horizontal:center;mso-position-horizontal-relative:margin;mso-position-vertical:center;mso-position-vertical-relative:margin" wrapcoords="-27 0 -27 21561 21600 21561 21600 0 -27 0">
          <v:imagedata r:id="rId3" o:title="Ateneo_Rettore"/>
          <w10:wrap anchorx="margin" anchory="margin"/>
        </v:shape>
      </w:pict>
    </w:r>
    <w:r>
      <w:rPr>
        <w:noProof/>
      </w:rPr>
      <w:pict w14:anchorId="2B6A728C">
        <v:shape id="WordPictureWatermark2" o:spid="_x0000_s2078" type="#_x0000_t75" style="position:absolute;margin-left:0;margin-top:0;width:423.75pt;height:599.4pt;z-index:-251662336;mso-wrap-edited:f;mso-position-horizontal:center;mso-position-horizontal-relative:margin;mso-position-vertical:center;mso-position-vertical-relative:margin" wrapcoords="-38 0 -38 21545 21600 21545 21600 0 -38 0">
          <v:imagedata r:id="rId3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8AB03" w14:textId="77777777" w:rsidR="00FD41B0" w:rsidRDefault="007B7B73">
    <w:pPr>
      <w:pStyle w:val="Intestazione"/>
    </w:pPr>
    <w:r>
      <w:rPr>
        <w:noProof/>
      </w:rPr>
      <w:pict w14:anchorId="2DB94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-60.75pt;margin-top:-113.75pt;width:595.2pt;height:841.9pt;z-index:-251656192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B7DB" w14:textId="77777777" w:rsidR="00E15408" w:rsidRDefault="007B7B73">
    <w:pPr>
      <w:pStyle w:val="Intestazione"/>
    </w:pPr>
    <w:r>
      <w:rPr>
        <w:noProof/>
      </w:rPr>
      <w:pict w14:anchorId="3708F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3" type="#_x0000_t75" style="position:absolute;margin-left:-51pt;margin-top:-113.75pt;width:595.2pt;height:841.9pt;z-index:-251658240;mso-wrap-edited:f;mso-position-horizontal-relative:margin;mso-position-vertical-relative:margin" wrapcoords="-27 0 -27 21561 21600 21561 21600 0 -27 0">
          <v:imagedata r:id="rId1" o:title="seguifogl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6FD2"/>
    <w:multiLevelType w:val="hybridMultilevel"/>
    <w:tmpl w:val="2E34F0B6"/>
    <w:lvl w:ilvl="0" w:tplc="7CAAE5CA">
      <w:start w:val="1"/>
      <w:numFmt w:val="bullet"/>
      <w:lvlText w:val="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1103"/>
    <w:multiLevelType w:val="hybridMultilevel"/>
    <w:tmpl w:val="6C8CD31C"/>
    <w:lvl w:ilvl="0" w:tplc="7CAAE5CA">
      <w:start w:val="1"/>
      <w:numFmt w:val="bullet"/>
      <w:lvlText w:val="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6976AC9"/>
    <w:multiLevelType w:val="hybridMultilevel"/>
    <w:tmpl w:val="D2C2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684A"/>
    <w:multiLevelType w:val="hybridMultilevel"/>
    <w:tmpl w:val="3F82E72A"/>
    <w:lvl w:ilvl="0" w:tplc="F35A803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09A22F3"/>
    <w:multiLevelType w:val="hybridMultilevel"/>
    <w:tmpl w:val="0AFCC7FA"/>
    <w:lvl w:ilvl="0" w:tplc="7CAAE5CA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0D69CF"/>
    <w:multiLevelType w:val="hybridMultilevel"/>
    <w:tmpl w:val="81D2BC52"/>
    <w:lvl w:ilvl="0" w:tplc="0296B6C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57C18"/>
    <w:multiLevelType w:val="hybridMultilevel"/>
    <w:tmpl w:val="06CC11C2"/>
    <w:lvl w:ilvl="0" w:tplc="933CD1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81692"/>
    <w:multiLevelType w:val="hybridMultilevel"/>
    <w:tmpl w:val="13DA0C94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9EA"/>
    <w:rsid w:val="00000FF5"/>
    <w:rsid w:val="0000186D"/>
    <w:rsid w:val="000059F2"/>
    <w:rsid w:val="0001073A"/>
    <w:rsid w:val="00011E50"/>
    <w:rsid w:val="00012FE7"/>
    <w:rsid w:val="0001536D"/>
    <w:rsid w:val="00016AAB"/>
    <w:rsid w:val="00032361"/>
    <w:rsid w:val="00035A2A"/>
    <w:rsid w:val="00035F66"/>
    <w:rsid w:val="00040B46"/>
    <w:rsid w:val="00047013"/>
    <w:rsid w:val="000659D2"/>
    <w:rsid w:val="0007517F"/>
    <w:rsid w:val="000A1DF5"/>
    <w:rsid w:val="000B5CAF"/>
    <w:rsid w:val="000B75C6"/>
    <w:rsid w:val="000C4711"/>
    <w:rsid w:val="000C4A07"/>
    <w:rsid w:val="000C4A16"/>
    <w:rsid w:val="000D2B9C"/>
    <w:rsid w:val="000E085D"/>
    <w:rsid w:val="000F22D2"/>
    <w:rsid w:val="000F5482"/>
    <w:rsid w:val="00105ACB"/>
    <w:rsid w:val="0011097C"/>
    <w:rsid w:val="00111F61"/>
    <w:rsid w:val="00127DD6"/>
    <w:rsid w:val="00147F57"/>
    <w:rsid w:val="001516BB"/>
    <w:rsid w:val="001522CB"/>
    <w:rsid w:val="00153BA5"/>
    <w:rsid w:val="00165407"/>
    <w:rsid w:val="00174884"/>
    <w:rsid w:val="001756E5"/>
    <w:rsid w:val="001A2F57"/>
    <w:rsid w:val="001A5D0C"/>
    <w:rsid w:val="001B3104"/>
    <w:rsid w:val="001C10FA"/>
    <w:rsid w:val="001D3166"/>
    <w:rsid w:val="001D3DBA"/>
    <w:rsid w:val="001F6A3A"/>
    <w:rsid w:val="00201675"/>
    <w:rsid w:val="00201786"/>
    <w:rsid w:val="0020598B"/>
    <w:rsid w:val="00211A6D"/>
    <w:rsid w:val="00212A15"/>
    <w:rsid w:val="0021716F"/>
    <w:rsid w:val="00220369"/>
    <w:rsid w:val="002435BA"/>
    <w:rsid w:val="00243A3E"/>
    <w:rsid w:val="00244851"/>
    <w:rsid w:val="00252AD0"/>
    <w:rsid w:val="00264F90"/>
    <w:rsid w:val="00273D9F"/>
    <w:rsid w:val="00274174"/>
    <w:rsid w:val="00277B09"/>
    <w:rsid w:val="00285AAF"/>
    <w:rsid w:val="0028688A"/>
    <w:rsid w:val="002A4B6F"/>
    <w:rsid w:val="002A6D8D"/>
    <w:rsid w:val="002B50D5"/>
    <w:rsid w:val="002D228D"/>
    <w:rsid w:val="002E5603"/>
    <w:rsid w:val="00301781"/>
    <w:rsid w:val="0030618D"/>
    <w:rsid w:val="003105FF"/>
    <w:rsid w:val="00311985"/>
    <w:rsid w:val="00331542"/>
    <w:rsid w:val="003439C2"/>
    <w:rsid w:val="0034782D"/>
    <w:rsid w:val="003547C2"/>
    <w:rsid w:val="003551C2"/>
    <w:rsid w:val="003668CC"/>
    <w:rsid w:val="00372AB8"/>
    <w:rsid w:val="00373991"/>
    <w:rsid w:val="003776C9"/>
    <w:rsid w:val="00396140"/>
    <w:rsid w:val="003B0001"/>
    <w:rsid w:val="003B197A"/>
    <w:rsid w:val="003B22D6"/>
    <w:rsid w:val="003B792F"/>
    <w:rsid w:val="003B7FA9"/>
    <w:rsid w:val="003C1369"/>
    <w:rsid w:val="003C41A8"/>
    <w:rsid w:val="003D0678"/>
    <w:rsid w:val="003D3CF2"/>
    <w:rsid w:val="003D530A"/>
    <w:rsid w:val="003E15AB"/>
    <w:rsid w:val="003E6ACC"/>
    <w:rsid w:val="003F3F36"/>
    <w:rsid w:val="003F402D"/>
    <w:rsid w:val="003F5C68"/>
    <w:rsid w:val="003F5E0B"/>
    <w:rsid w:val="003F6D60"/>
    <w:rsid w:val="00407336"/>
    <w:rsid w:val="004114B0"/>
    <w:rsid w:val="004166CE"/>
    <w:rsid w:val="00416C07"/>
    <w:rsid w:val="004300C9"/>
    <w:rsid w:val="004329FB"/>
    <w:rsid w:val="00433F98"/>
    <w:rsid w:val="00435745"/>
    <w:rsid w:val="0043624C"/>
    <w:rsid w:val="00440E10"/>
    <w:rsid w:val="004527AC"/>
    <w:rsid w:val="00455174"/>
    <w:rsid w:val="00461496"/>
    <w:rsid w:val="004623C7"/>
    <w:rsid w:val="004650E8"/>
    <w:rsid w:val="00466472"/>
    <w:rsid w:val="00467CBB"/>
    <w:rsid w:val="00471EE7"/>
    <w:rsid w:val="004858F0"/>
    <w:rsid w:val="004873CE"/>
    <w:rsid w:val="004A0161"/>
    <w:rsid w:val="004B36C5"/>
    <w:rsid w:val="004D0DA0"/>
    <w:rsid w:val="004D5072"/>
    <w:rsid w:val="004E5A10"/>
    <w:rsid w:val="004F1878"/>
    <w:rsid w:val="004F53A8"/>
    <w:rsid w:val="0052251E"/>
    <w:rsid w:val="00533B06"/>
    <w:rsid w:val="005354D1"/>
    <w:rsid w:val="00543FF6"/>
    <w:rsid w:val="005441A6"/>
    <w:rsid w:val="00547804"/>
    <w:rsid w:val="00554186"/>
    <w:rsid w:val="0056113C"/>
    <w:rsid w:val="005649C9"/>
    <w:rsid w:val="00565B31"/>
    <w:rsid w:val="00567FD8"/>
    <w:rsid w:val="00570925"/>
    <w:rsid w:val="00573A4D"/>
    <w:rsid w:val="00573F84"/>
    <w:rsid w:val="00581388"/>
    <w:rsid w:val="00584407"/>
    <w:rsid w:val="005D215D"/>
    <w:rsid w:val="005E02CF"/>
    <w:rsid w:val="005E1640"/>
    <w:rsid w:val="005F5101"/>
    <w:rsid w:val="005F7945"/>
    <w:rsid w:val="00602260"/>
    <w:rsid w:val="006026C2"/>
    <w:rsid w:val="00607D2C"/>
    <w:rsid w:val="00607FE0"/>
    <w:rsid w:val="0064282A"/>
    <w:rsid w:val="006600AD"/>
    <w:rsid w:val="006614DF"/>
    <w:rsid w:val="00665FE9"/>
    <w:rsid w:val="00690E25"/>
    <w:rsid w:val="00695066"/>
    <w:rsid w:val="006978E9"/>
    <w:rsid w:val="006A7188"/>
    <w:rsid w:val="006C051F"/>
    <w:rsid w:val="006C2B20"/>
    <w:rsid w:val="006D1B43"/>
    <w:rsid w:val="006D7F30"/>
    <w:rsid w:val="00706B25"/>
    <w:rsid w:val="00707C9E"/>
    <w:rsid w:val="00714049"/>
    <w:rsid w:val="00723C1B"/>
    <w:rsid w:val="00725FA0"/>
    <w:rsid w:val="00730824"/>
    <w:rsid w:val="00733744"/>
    <w:rsid w:val="00734F41"/>
    <w:rsid w:val="00736B36"/>
    <w:rsid w:val="0074687E"/>
    <w:rsid w:val="00753E33"/>
    <w:rsid w:val="00766092"/>
    <w:rsid w:val="007669F4"/>
    <w:rsid w:val="007752FA"/>
    <w:rsid w:val="007753E3"/>
    <w:rsid w:val="00784D5B"/>
    <w:rsid w:val="007903C9"/>
    <w:rsid w:val="00792D80"/>
    <w:rsid w:val="007A70D5"/>
    <w:rsid w:val="007B48CE"/>
    <w:rsid w:val="007B6B7E"/>
    <w:rsid w:val="007B7B73"/>
    <w:rsid w:val="007C24A0"/>
    <w:rsid w:val="007C6C30"/>
    <w:rsid w:val="007E1D3C"/>
    <w:rsid w:val="007E5AF3"/>
    <w:rsid w:val="007E5F30"/>
    <w:rsid w:val="00833B40"/>
    <w:rsid w:val="00846691"/>
    <w:rsid w:val="00852710"/>
    <w:rsid w:val="008641E4"/>
    <w:rsid w:val="0087770A"/>
    <w:rsid w:val="00881732"/>
    <w:rsid w:val="008829F4"/>
    <w:rsid w:val="008844CB"/>
    <w:rsid w:val="00885E9E"/>
    <w:rsid w:val="00887704"/>
    <w:rsid w:val="008917B9"/>
    <w:rsid w:val="008A75E9"/>
    <w:rsid w:val="008B02E6"/>
    <w:rsid w:val="008B5C33"/>
    <w:rsid w:val="008B75A4"/>
    <w:rsid w:val="008C01EE"/>
    <w:rsid w:val="008C1F9A"/>
    <w:rsid w:val="008C5C6F"/>
    <w:rsid w:val="008C694F"/>
    <w:rsid w:val="008C6ACB"/>
    <w:rsid w:val="008C7843"/>
    <w:rsid w:val="008D1769"/>
    <w:rsid w:val="008E49B1"/>
    <w:rsid w:val="008E6AB8"/>
    <w:rsid w:val="008F3B90"/>
    <w:rsid w:val="00902955"/>
    <w:rsid w:val="009054AA"/>
    <w:rsid w:val="00932DF1"/>
    <w:rsid w:val="00935720"/>
    <w:rsid w:val="0095088E"/>
    <w:rsid w:val="0095337F"/>
    <w:rsid w:val="00977A81"/>
    <w:rsid w:val="00981F92"/>
    <w:rsid w:val="009A0A76"/>
    <w:rsid w:val="009A4E46"/>
    <w:rsid w:val="009A7A22"/>
    <w:rsid w:val="009B049D"/>
    <w:rsid w:val="009B6153"/>
    <w:rsid w:val="009C3E24"/>
    <w:rsid w:val="009D0D97"/>
    <w:rsid w:val="009D1986"/>
    <w:rsid w:val="009D6229"/>
    <w:rsid w:val="009F15DD"/>
    <w:rsid w:val="00A073B5"/>
    <w:rsid w:val="00A22C05"/>
    <w:rsid w:val="00A34884"/>
    <w:rsid w:val="00A3615E"/>
    <w:rsid w:val="00A436AC"/>
    <w:rsid w:val="00A56855"/>
    <w:rsid w:val="00A622D2"/>
    <w:rsid w:val="00A809E2"/>
    <w:rsid w:val="00A91470"/>
    <w:rsid w:val="00A92449"/>
    <w:rsid w:val="00A95D07"/>
    <w:rsid w:val="00AA18E7"/>
    <w:rsid w:val="00AE07E5"/>
    <w:rsid w:val="00AE30B4"/>
    <w:rsid w:val="00AF00DD"/>
    <w:rsid w:val="00AF0B77"/>
    <w:rsid w:val="00AF2DAE"/>
    <w:rsid w:val="00AF405E"/>
    <w:rsid w:val="00AF7EC2"/>
    <w:rsid w:val="00B03955"/>
    <w:rsid w:val="00B04343"/>
    <w:rsid w:val="00B13E5D"/>
    <w:rsid w:val="00B308DF"/>
    <w:rsid w:val="00B4104B"/>
    <w:rsid w:val="00B44D24"/>
    <w:rsid w:val="00B52F79"/>
    <w:rsid w:val="00B565FF"/>
    <w:rsid w:val="00B62646"/>
    <w:rsid w:val="00B65AF0"/>
    <w:rsid w:val="00B90CAE"/>
    <w:rsid w:val="00BA5E6C"/>
    <w:rsid w:val="00BB09A8"/>
    <w:rsid w:val="00BB3C3A"/>
    <w:rsid w:val="00BB423B"/>
    <w:rsid w:val="00BC2C14"/>
    <w:rsid w:val="00BC32AA"/>
    <w:rsid w:val="00BC3730"/>
    <w:rsid w:val="00BD032C"/>
    <w:rsid w:val="00BD7C59"/>
    <w:rsid w:val="00BF374F"/>
    <w:rsid w:val="00C020BE"/>
    <w:rsid w:val="00C104F0"/>
    <w:rsid w:val="00C13DC8"/>
    <w:rsid w:val="00C33659"/>
    <w:rsid w:val="00C44ABC"/>
    <w:rsid w:val="00C53E33"/>
    <w:rsid w:val="00C6273E"/>
    <w:rsid w:val="00C73009"/>
    <w:rsid w:val="00C7347D"/>
    <w:rsid w:val="00C8190B"/>
    <w:rsid w:val="00C841A8"/>
    <w:rsid w:val="00CA5B61"/>
    <w:rsid w:val="00CB41EB"/>
    <w:rsid w:val="00CC630E"/>
    <w:rsid w:val="00CF245F"/>
    <w:rsid w:val="00D0124C"/>
    <w:rsid w:val="00D02C99"/>
    <w:rsid w:val="00D04CA2"/>
    <w:rsid w:val="00D30D8C"/>
    <w:rsid w:val="00D30DC7"/>
    <w:rsid w:val="00D33366"/>
    <w:rsid w:val="00D36C45"/>
    <w:rsid w:val="00D45BD9"/>
    <w:rsid w:val="00D54C4A"/>
    <w:rsid w:val="00D55502"/>
    <w:rsid w:val="00D8258D"/>
    <w:rsid w:val="00D8305C"/>
    <w:rsid w:val="00DA53B7"/>
    <w:rsid w:val="00DB572C"/>
    <w:rsid w:val="00DC1E40"/>
    <w:rsid w:val="00DD5203"/>
    <w:rsid w:val="00DF0BE1"/>
    <w:rsid w:val="00DF281F"/>
    <w:rsid w:val="00DF7AC4"/>
    <w:rsid w:val="00E107DB"/>
    <w:rsid w:val="00E15408"/>
    <w:rsid w:val="00E25136"/>
    <w:rsid w:val="00E26A5C"/>
    <w:rsid w:val="00E36A40"/>
    <w:rsid w:val="00E53654"/>
    <w:rsid w:val="00E57EDD"/>
    <w:rsid w:val="00E71957"/>
    <w:rsid w:val="00E71D25"/>
    <w:rsid w:val="00E73301"/>
    <w:rsid w:val="00E8234D"/>
    <w:rsid w:val="00E95B4D"/>
    <w:rsid w:val="00EA1880"/>
    <w:rsid w:val="00EA3732"/>
    <w:rsid w:val="00ED1792"/>
    <w:rsid w:val="00ED5D0A"/>
    <w:rsid w:val="00EE24C4"/>
    <w:rsid w:val="00EE3EEF"/>
    <w:rsid w:val="00EE5B6A"/>
    <w:rsid w:val="00EF32BE"/>
    <w:rsid w:val="00F12229"/>
    <w:rsid w:val="00F20153"/>
    <w:rsid w:val="00F21A5F"/>
    <w:rsid w:val="00F25B50"/>
    <w:rsid w:val="00F26440"/>
    <w:rsid w:val="00F26D71"/>
    <w:rsid w:val="00F27B8F"/>
    <w:rsid w:val="00F3396C"/>
    <w:rsid w:val="00F54E25"/>
    <w:rsid w:val="00F552F5"/>
    <w:rsid w:val="00F71021"/>
    <w:rsid w:val="00F73142"/>
    <w:rsid w:val="00F75642"/>
    <w:rsid w:val="00F854E0"/>
    <w:rsid w:val="00F872BD"/>
    <w:rsid w:val="00F901B0"/>
    <w:rsid w:val="00F939EA"/>
    <w:rsid w:val="00FA01B9"/>
    <w:rsid w:val="00FA3376"/>
    <w:rsid w:val="00FA407C"/>
    <w:rsid w:val="00FA4310"/>
    <w:rsid w:val="00FA7809"/>
    <w:rsid w:val="00FB72BA"/>
    <w:rsid w:val="00FB776F"/>
    <w:rsid w:val="00FC3702"/>
    <w:rsid w:val="00FC725B"/>
    <w:rsid w:val="00FD41B0"/>
    <w:rsid w:val="00FE193F"/>
    <w:rsid w:val="00FE23AD"/>
    <w:rsid w:val="00FE744C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8"/>
    <o:shapelayout v:ext="edit">
      <o:idmap v:ext="edit" data="1"/>
    </o:shapelayout>
  </w:shapeDefaults>
  <w:decimalSymbol w:val=","/>
  <w:listSeparator w:val=";"/>
  <w14:docId w14:val="115229DF"/>
  <w14:defaultImageDpi w14:val="300"/>
  <w15:chartTrackingRefBased/>
  <w15:docId w15:val="{2EAC0BF2-A0FB-45BC-A020-33016088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FF6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3F5C6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114B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6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4669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573F84"/>
    <w:pPr>
      <w:jc w:val="both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link w:val="Corpotesto"/>
    <w:rsid w:val="00573F84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rsid w:val="00573F84"/>
    <w:pPr>
      <w:ind w:firstLine="360"/>
      <w:jc w:val="both"/>
    </w:pPr>
    <w:rPr>
      <w:rFonts w:ascii="Arial" w:eastAsia="Times New Roman" w:hAnsi="Arial"/>
      <w:sz w:val="22"/>
      <w:szCs w:val="20"/>
    </w:rPr>
  </w:style>
  <w:style w:type="character" w:customStyle="1" w:styleId="RientrocorpodeltestoCarattere">
    <w:name w:val="Rientro corpo del testo Carattere"/>
    <w:link w:val="Rientrocorpodeltesto"/>
    <w:rsid w:val="00573F84"/>
    <w:rPr>
      <w:rFonts w:ascii="Arial" w:eastAsia="Times New Roman" w:hAnsi="Arial"/>
      <w:sz w:val="22"/>
    </w:rPr>
  </w:style>
  <w:style w:type="paragraph" w:customStyle="1" w:styleId="Default">
    <w:name w:val="Default"/>
    <w:rsid w:val="00573F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3F5C68"/>
    <w:rPr>
      <w:rFonts w:ascii="Times New Roman" w:eastAsia="Times New Roman" w:hAnsi="Times New Roman"/>
      <w:b/>
      <w:bCs/>
      <w:sz w:val="27"/>
      <w:szCs w:val="27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D3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1D3DBA"/>
    <w:rPr>
      <w:rFonts w:ascii="Courier New" w:eastAsia="Times New Roman" w:hAnsi="Courier New" w:cs="Courier New"/>
    </w:rPr>
  </w:style>
  <w:style w:type="character" w:customStyle="1" w:styleId="hps">
    <w:name w:val="hps"/>
    <w:rsid w:val="000B5CAF"/>
  </w:style>
  <w:style w:type="character" w:styleId="Enfasigrassetto">
    <w:name w:val="Strong"/>
    <w:uiPriority w:val="22"/>
    <w:qFormat/>
    <w:rsid w:val="00DF7AC4"/>
    <w:rPr>
      <w:b/>
      <w:bCs/>
    </w:rPr>
  </w:style>
  <w:style w:type="paragraph" w:styleId="Paragrafoelenco">
    <w:name w:val="List Paragraph"/>
    <w:basedOn w:val="Normale"/>
    <w:uiPriority w:val="34"/>
    <w:qFormat/>
    <w:rsid w:val="00C33659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che4">
    <w:name w:val="sche_4"/>
    <w:rsid w:val="00C33659"/>
    <w:pPr>
      <w:widowControl w:val="0"/>
      <w:jc w:val="both"/>
    </w:pPr>
    <w:rPr>
      <w:rFonts w:ascii="Times New Roman" w:eastAsia="Times New Roman" w:hAnsi="Times New Roman"/>
      <w:lang w:val="en-US"/>
    </w:rPr>
  </w:style>
  <w:style w:type="table" w:styleId="Grigliatabella">
    <w:name w:val="Table Grid"/>
    <w:basedOn w:val="Tabellanormale"/>
    <w:uiPriority w:val="59"/>
    <w:rsid w:val="00E5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4">
    <w:name w:val="iceouttxt4"/>
    <w:rsid w:val="001A5D0C"/>
  </w:style>
  <w:style w:type="character" w:customStyle="1" w:styleId="Titolo5Carattere">
    <w:name w:val="Titolo 5 Carattere"/>
    <w:link w:val="Titolo5"/>
    <w:uiPriority w:val="9"/>
    <w:rsid w:val="00411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ICarattere">
    <w:name w:val="TITOLI Carattere"/>
    <w:link w:val="TITOLI"/>
    <w:uiPriority w:val="99"/>
    <w:locked/>
    <w:rsid w:val="003F5E0B"/>
    <w:rPr>
      <w:rFonts w:ascii="Arial" w:hAnsi="Arial" w:cs="Arial"/>
      <w:b/>
      <w:bCs/>
    </w:rPr>
  </w:style>
  <w:style w:type="paragraph" w:customStyle="1" w:styleId="TITOLI">
    <w:name w:val="TITOLI"/>
    <w:basedOn w:val="Normale"/>
    <w:link w:val="TITOLICarattere"/>
    <w:uiPriority w:val="99"/>
    <w:rsid w:val="003F5E0B"/>
    <w:pPr>
      <w:spacing w:before="240" w:after="24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@pec.univpm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4AAAD-736F-445A-ABB1-4DBBCBCA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Links>
    <vt:vector size="6" baseType="variant"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XXXXXXXXX@pec.univp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DONATELLA BRUNELLI</cp:lastModifiedBy>
  <cp:revision>3</cp:revision>
  <cp:lastPrinted>2020-10-09T10:28:00Z</cp:lastPrinted>
  <dcterms:created xsi:type="dcterms:W3CDTF">2020-10-09T09:52:00Z</dcterms:created>
  <dcterms:modified xsi:type="dcterms:W3CDTF">2020-10-09T10:28:00Z</dcterms:modified>
</cp:coreProperties>
</file>